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80310" w14:textId="34DD1FFB" w:rsidR="00CB665C" w:rsidRDefault="00DB2DF7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1DC33EBA">
            <wp:simplePos x="0" y="0"/>
            <wp:positionH relativeFrom="column">
              <wp:posOffset>1038225</wp:posOffset>
            </wp:positionH>
            <wp:positionV relativeFrom="page">
              <wp:posOffset>-409575</wp:posOffset>
            </wp:positionV>
            <wp:extent cx="5905500" cy="5905500"/>
            <wp:effectExtent l="0" t="0" r="0" b="0"/>
            <wp:wrapThrough wrapText="bothSides">
              <wp:wrapPolygon edited="0">
                <wp:start x="8013" y="7525"/>
                <wp:lineTo x="1742" y="9825"/>
                <wp:lineTo x="1603" y="10034"/>
                <wp:lineTo x="1672" y="12333"/>
                <wp:lineTo x="7943" y="13239"/>
                <wp:lineTo x="9128" y="13308"/>
                <wp:lineTo x="13378" y="13866"/>
                <wp:lineTo x="13657" y="14005"/>
                <wp:lineTo x="14423" y="14005"/>
                <wp:lineTo x="19928" y="11009"/>
                <wp:lineTo x="20067" y="8570"/>
                <wp:lineTo x="8710" y="7525"/>
                <wp:lineTo x="8013" y="7525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3F50A8F6">
            <wp:simplePos x="0" y="0"/>
            <wp:positionH relativeFrom="column">
              <wp:posOffset>-447675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5D4DF7F2" w:rsidR="009F176E" w:rsidRDefault="009F176E">
      <w:pPr>
        <w:rPr>
          <w:noProof/>
        </w:rPr>
      </w:pPr>
    </w:p>
    <w:p w14:paraId="296CF9F0" w14:textId="64775B49" w:rsidR="00CB665C" w:rsidRDefault="00CB665C">
      <w:pPr>
        <w:rPr>
          <w:noProof/>
        </w:rPr>
      </w:pPr>
    </w:p>
    <w:p w14:paraId="17C09C7E" w14:textId="3E40123D" w:rsidR="00CB665C" w:rsidRDefault="00CB665C">
      <w:pPr>
        <w:rPr>
          <w:noProof/>
        </w:rPr>
      </w:pPr>
    </w:p>
    <w:p w14:paraId="62BDC9CD" w14:textId="207D086E" w:rsidR="00CB665C" w:rsidRDefault="00CB665C">
      <w:pPr>
        <w:rPr>
          <w:noProof/>
        </w:rPr>
      </w:pPr>
    </w:p>
    <w:p w14:paraId="0E371BC5" w14:textId="58017DA9" w:rsidR="00CB665C" w:rsidRDefault="00CB665C">
      <w:pPr>
        <w:rPr>
          <w:noProof/>
        </w:rPr>
      </w:pPr>
    </w:p>
    <w:p w14:paraId="3D478610" w14:textId="3EACB412" w:rsidR="00CB665C" w:rsidRDefault="00CB665C">
      <w:pPr>
        <w:rPr>
          <w:noProof/>
        </w:rPr>
      </w:pPr>
    </w:p>
    <w:p w14:paraId="168203F7" w14:textId="41BA6A50" w:rsidR="00CB665C" w:rsidRDefault="004619C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0A57E3" wp14:editId="734DD676">
                <wp:simplePos x="0" y="0"/>
                <wp:positionH relativeFrom="column">
                  <wp:posOffset>228600</wp:posOffset>
                </wp:positionH>
                <wp:positionV relativeFrom="paragraph">
                  <wp:posOffset>349885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1C227" w14:textId="3D643847" w:rsidR="004619C6" w:rsidRPr="00101FB1" w:rsidRDefault="00101FB1" w:rsidP="004619C6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5M-N/108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57E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pt;margin-top:27.55pt;width:291.8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" filled="f" stroked="f" strokeweight=".5pt">
                <v:textbox>
                  <w:txbxContent>
                    <w:p w14:paraId="6011C227" w14:textId="3D643847" w:rsidR="004619C6" w:rsidRPr="00101FB1" w:rsidRDefault="00101FB1" w:rsidP="004619C6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5M-N/1080P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69AFB517" w:rsidR="00CB665C" w:rsidRDefault="006F004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249C76" wp14:editId="1AD53DB7">
                <wp:simplePos x="0" y="0"/>
                <wp:positionH relativeFrom="column">
                  <wp:posOffset>231569</wp:posOffset>
                </wp:positionH>
                <wp:positionV relativeFrom="paragraph">
                  <wp:posOffset>292991</wp:posOffset>
                </wp:positionV>
                <wp:extent cx="5569527" cy="723900"/>
                <wp:effectExtent l="0" t="0" r="0" b="0"/>
                <wp:wrapNone/>
                <wp:docPr id="53953272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27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98747" w14:textId="71DC6230" w:rsidR="002A2E5C" w:rsidRPr="00F47B99" w:rsidRDefault="00CC546D" w:rsidP="002A2E5C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 w:rsidRPr="00CC546D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4路 1H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9C76" id="_x0000_s1027" type="#_x0000_t202" style="position:absolute;margin-left:18.25pt;margin-top:23.05pt;width:438.5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5DGw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" filled="f" stroked="f" strokeweight=".5pt">
                <v:textbox>
                  <w:txbxContent>
                    <w:p w14:paraId="2DB98747" w14:textId="71DC6230" w:rsidR="002A2E5C" w:rsidRPr="00F47B99" w:rsidRDefault="00CC546D" w:rsidP="002A2E5C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 w:rsidRPr="00CC546D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>4路 1HDD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5A0DE027" w:rsidR="00CB665C" w:rsidRDefault="00CB665C">
      <w:pPr>
        <w:rPr>
          <w:noProof/>
        </w:rPr>
      </w:pPr>
    </w:p>
    <w:p w14:paraId="2A5B75FE" w14:textId="2AEB4394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0A442FEA">
                <wp:simplePos x="0" y="0"/>
                <wp:positionH relativeFrom="column">
                  <wp:posOffset>224790</wp:posOffset>
                </wp:positionH>
                <wp:positionV relativeFrom="paragraph">
                  <wp:posOffset>205740</wp:posOffset>
                </wp:positionV>
                <wp:extent cx="3706495" cy="471267"/>
                <wp:effectExtent l="0" t="0" r="0" b="508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47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62A9A2E0" w:rsidR="00042EF0" w:rsidRPr="00032480" w:rsidRDefault="002A2E5C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監視錄影主</w:t>
                            </w:r>
                            <w:r w:rsidR="00042EF0" w:rsidRPr="00032480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7.7pt;margin-top:16.2pt;width:291.85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6WHAIAADM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" filled="f" stroked="f" strokeweight=".5pt">
                <v:textbox>
                  <w:txbxContent>
                    <w:p w14:paraId="33A01146" w14:textId="62A9A2E0" w:rsidR="00042EF0" w:rsidRPr="00032480" w:rsidRDefault="002A2E5C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監視錄影主</w:t>
                      </w:r>
                      <w:r w:rsidR="00042EF0" w:rsidRPr="00032480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38906D42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2DE89248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1C953F6B" w:rsidR="00042EF0" w:rsidRPr="006C34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r w:rsidR="006C34F0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="00CC546D" w:rsidRPr="00CC546D"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  <w:t>XVR5104HS-I3</w:t>
                            </w:r>
                            <w:r w:rsidR="00CC54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>/</w:t>
                            </w:r>
                            <w:r w:rsidR="00CC546D" w:rsidRPr="00CC546D">
                              <w:rPr>
                                <w:rFonts w:ascii="Microsoft YaHei" w:hAnsi="Microsoft YaHei" w:cs="Microsoft YaHei UI"/>
                                <w:bCs/>
                                <w:color w:val="004A5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TtGw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" filled="f" stroked="f" strokeweight=".5pt">
                <v:textbox>
                  <w:txbxContent>
                    <w:p w14:paraId="310194EE" w14:textId="1C953F6B" w:rsidR="00042EF0" w:rsidRPr="006C34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r w:rsidR="006C34F0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="00CC546D" w:rsidRPr="00CC546D"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  <w:t>XVR5104HS-I3</w:t>
                      </w:r>
                      <w:r w:rsidR="00CC54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>/</w:t>
                      </w:r>
                      <w:r w:rsidR="00CC546D" w:rsidRPr="00CC546D">
                        <w:rPr>
                          <w:rFonts w:ascii="Microsoft YaHei" w:hAnsi="Microsoft YaHei" w:cs="Microsoft YaHei UI"/>
                          <w:bCs/>
                          <w:color w:val="004A5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4EC2483D" w:rsidR="00CB665C" w:rsidRDefault="00CB665C">
      <w:pPr>
        <w:rPr>
          <w:noProof/>
        </w:rPr>
      </w:pPr>
    </w:p>
    <w:p w14:paraId="3B3536E3" w14:textId="62A5B417" w:rsidR="00CB665C" w:rsidRDefault="0074793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BBDD7C4" wp14:editId="7334A997">
            <wp:simplePos x="0" y="0"/>
            <wp:positionH relativeFrom="column">
              <wp:posOffset>2205668</wp:posOffset>
            </wp:positionH>
            <wp:positionV relativeFrom="paragraph">
              <wp:posOffset>227330</wp:posOffset>
            </wp:positionV>
            <wp:extent cx="671923" cy="773345"/>
            <wp:effectExtent l="0" t="0" r="0" b="8255"/>
            <wp:wrapThrough wrapText="bothSides">
              <wp:wrapPolygon edited="0">
                <wp:start x="3675" y="0"/>
                <wp:lineTo x="1837" y="2130"/>
                <wp:lineTo x="0" y="10649"/>
                <wp:lineTo x="0" y="14909"/>
                <wp:lineTo x="4900" y="17039"/>
                <wp:lineTo x="2450" y="21298"/>
                <wp:lineTo x="11637" y="21298"/>
                <wp:lineTo x="12250" y="21298"/>
                <wp:lineTo x="15924" y="17039"/>
                <wp:lineTo x="20824" y="16506"/>
                <wp:lineTo x="20824" y="5857"/>
                <wp:lineTo x="19599" y="2130"/>
                <wp:lineTo x="9800" y="0"/>
                <wp:lineTo x="3675" y="0"/>
              </wp:wrapPolygon>
            </wp:wrapThrough>
            <wp:docPr id="2025118713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18713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23" cy="77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4F2">
        <w:rPr>
          <w:noProof/>
        </w:rPr>
        <w:drawing>
          <wp:anchor distT="0" distB="0" distL="114300" distR="114300" simplePos="0" relativeHeight="251708416" behindDoc="0" locked="0" layoutInCell="1" allowOverlap="1" wp14:anchorId="00E02800" wp14:editId="1FE14589">
            <wp:simplePos x="0" y="0"/>
            <wp:positionH relativeFrom="column">
              <wp:posOffset>3847465</wp:posOffset>
            </wp:positionH>
            <wp:positionV relativeFrom="paragraph">
              <wp:posOffset>275590</wp:posOffset>
            </wp:positionV>
            <wp:extent cx="695325" cy="695325"/>
            <wp:effectExtent l="0" t="0" r="9525" b="9525"/>
            <wp:wrapThrough wrapText="bothSides">
              <wp:wrapPolygon edited="0">
                <wp:start x="4142" y="0"/>
                <wp:lineTo x="0" y="2367"/>
                <wp:lineTo x="0" y="19529"/>
                <wp:lineTo x="3551" y="21304"/>
                <wp:lineTo x="17162" y="21304"/>
                <wp:lineTo x="21304" y="19529"/>
                <wp:lineTo x="21304" y="2367"/>
                <wp:lineTo x="17162" y="0"/>
                <wp:lineTo x="4142" y="0"/>
              </wp:wrapPolygon>
            </wp:wrapThrough>
            <wp:docPr id="165584706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470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DF7">
        <w:rPr>
          <w:noProof/>
        </w:rPr>
        <w:drawing>
          <wp:anchor distT="0" distB="0" distL="114300" distR="114300" simplePos="0" relativeHeight="251702272" behindDoc="0" locked="0" layoutInCell="1" allowOverlap="1" wp14:anchorId="522CC227" wp14:editId="61511554">
            <wp:simplePos x="0" y="0"/>
            <wp:positionH relativeFrom="column">
              <wp:posOffset>437515</wp:posOffset>
            </wp:positionH>
            <wp:positionV relativeFrom="paragraph">
              <wp:posOffset>323215</wp:posOffset>
            </wp:positionV>
            <wp:extent cx="792237" cy="572983"/>
            <wp:effectExtent l="0" t="0" r="8255" b="0"/>
            <wp:wrapNone/>
            <wp:docPr id="31903606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60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237" cy="57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2220A9EA" w:rsidR="00CB665C" w:rsidRDefault="00A162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F472D7D" wp14:editId="123CBDF9">
            <wp:simplePos x="0" y="0"/>
            <wp:positionH relativeFrom="column">
              <wp:posOffset>5476875</wp:posOffset>
            </wp:positionH>
            <wp:positionV relativeFrom="paragraph">
              <wp:posOffset>39057</wp:posOffset>
            </wp:positionV>
            <wp:extent cx="795243" cy="472536"/>
            <wp:effectExtent l="0" t="0" r="5080" b="3810"/>
            <wp:wrapThrough wrapText="bothSides">
              <wp:wrapPolygon edited="0">
                <wp:start x="6728" y="0"/>
                <wp:lineTo x="5693" y="5226"/>
                <wp:lineTo x="5693" y="13935"/>
                <wp:lineTo x="0" y="19161"/>
                <wp:lineTo x="0" y="20903"/>
                <wp:lineTo x="16045" y="20903"/>
                <wp:lineTo x="21220" y="15677"/>
                <wp:lineTo x="21220" y="13065"/>
                <wp:lineTo x="13457" y="2613"/>
                <wp:lineTo x="10351" y="0"/>
                <wp:lineTo x="6728" y="0"/>
              </wp:wrapPolygon>
            </wp:wrapThrough>
            <wp:docPr id="177234300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43008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43" cy="47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0A99" w14:textId="4B534328" w:rsidR="00CB665C" w:rsidRDefault="00CB665C">
      <w:pPr>
        <w:rPr>
          <w:noProof/>
        </w:rPr>
      </w:pPr>
    </w:p>
    <w:p w14:paraId="7D9AE9D7" w14:textId="75008DD4" w:rsidR="00CB665C" w:rsidRDefault="00CB665C">
      <w:pPr>
        <w:rPr>
          <w:noProof/>
        </w:rPr>
      </w:pPr>
    </w:p>
    <w:p w14:paraId="02A1A6DD" w14:textId="4B7DFD95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7892EC05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4CA0FDA6">
                <wp:simplePos x="0" y="0"/>
                <wp:positionH relativeFrom="column">
                  <wp:posOffset>148855</wp:posOffset>
                </wp:positionH>
                <wp:positionV relativeFrom="paragraph">
                  <wp:posOffset>252257</wp:posOffset>
                </wp:positionV>
                <wp:extent cx="6655981" cy="2792896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27928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EEA3ED" w14:textId="77777777" w:rsidR="0004145B" w:rsidRPr="0004145B" w:rsidRDefault="0004145B" w:rsidP="0004145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4145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Smart H.265+/H.</w:t>
                            </w:r>
                            <w:proofErr w:type="gramStart"/>
                            <w:r w:rsidRPr="0004145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265雙碼串流</w:t>
                            </w:r>
                            <w:proofErr w:type="gramEnd"/>
                            <w:r w:rsidRPr="0004145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影像壓縮</w:t>
                            </w:r>
                          </w:p>
                          <w:p w14:paraId="20137984" w14:textId="77777777" w:rsidR="0004145B" w:rsidRPr="0004145B" w:rsidRDefault="0004145B" w:rsidP="0004145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4145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4路AI編碼、支援接入Wi-Fi攝影機</w:t>
                            </w:r>
                          </w:p>
                          <w:p w14:paraId="26297C32" w14:textId="77777777" w:rsidR="0004145B" w:rsidRPr="0004145B" w:rsidRDefault="0004145B" w:rsidP="0004145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4145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4 ch同軸音訊雙向對講，攝影機、用戶端與錄影機之間可無縫通訊</w:t>
                            </w:r>
                          </w:p>
                          <w:p w14:paraId="208E4955" w14:textId="77777777" w:rsidR="0004145B" w:rsidRPr="0004145B" w:rsidRDefault="0004145B" w:rsidP="0004145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4145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VI/AHD/TVI/CVBS/IP影像輸入</w:t>
                            </w:r>
                          </w:p>
                          <w:p w14:paraId="0D9FFA14" w14:textId="0A218BE9" w:rsidR="0004145B" w:rsidRPr="0004145B" w:rsidRDefault="0004145B" w:rsidP="0004145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4145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多 6 ch 網路攝影機輸入，</w:t>
                            </w:r>
                            <w:proofErr w:type="gramStart"/>
                            <w:r w:rsidRPr="0004145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每路最大</w:t>
                            </w:r>
                            <w:proofErr w:type="gramEnd"/>
                            <w:r w:rsidRPr="0004145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6MP，最大32 Mbps 輸入</w:t>
                            </w:r>
                          </w:p>
                          <w:p w14:paraId="4D498D95" w14:textId="77777777" w:rsidR="0004145B" w:rsidRPr="0004145B" w:rsidRDefault="0004145B" w:rsidP="0004145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4145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多 4 ch 影像串流（類比通道）周界保護</w:t>
                            </w:r>
                          </w:p>
                          <w:p w14:paraId="19C96F70" w14:textId="77777777" w:rsidR="0004145B" w:rsidRPr="0004145B" w:rsidRDefault="0004145B" w:rsidP="0004145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4145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多 4 ch 影像串流（類比通道）SMD plus</w:t>
                            </w:r>
                          </w:p>
                          <w:p w14:paraId="7F5151B8" w14:textId="66D2F939" w:rsidR="00D94519" w:rsidRPr="00A162FC" w:rsidRDefault="0004145B" w:rsidP="00A162F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04145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多 2 ch 影像串流（類比通道）</w:t>
                            </w:r>
                            <w:proofErr w:type="spellStart"/>
                            <w:r w:rsidRPr="0004145B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Acup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1.7pt;margin-top:19.85pt;width:524.1pt;height:2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" filled="f" stroked="f">
                <v:textbox>
                  <w:txbxContent>
                    <w:p w14:paraId="2AEEA3ED" w14:textId="77777777" w:rsidR="0004145B" w:rsidRPr="0004145B" w:rsidRDefault="0004145B" w:rsidP="0004145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4145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Smart H.265+/H.</w:t>
                      </w:r>
                      <w:proofErr w:type="gramStart"/>
                      <w:r w:rsidRPr="0004145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265雙碼串流</w:t>
                      </w:r>
                      <w:proofErr w:type="gramEnd"/>
                      <w:r w:rsidRPr="0004145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影像壓縮</w:t>
                      </w:r>
                    </w:p>
                    <w:p w14:paraId="20137984" w14:textId="77777777" w:rsidR="0004145B" w:rsidRPr="0004145B" w:rsidRDefault="0004145B" w:rsidP="0004145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4145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4路AI編碼、支援接入Wi-Fi攝影機</w:t>
                      </w:r>
                    </w:p>
                    <w:p w14:paraId="26297C32" w14:textId="77777777" w:rsidR="0004145B" w:rsidRPr="0004145B" w:rsidRDefault="0004145B" w:rsidP="0004145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4145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4 ch同軸音訊雙向對講，攝影機、用戶端與錄影機之間可無縫通訊</w:t>
                      </w:r>
                    </w:p>
                    <w:p w14:paraId="208E4955" w14:textId="77777777" w:rsidR="0004145B" w:rsidRPr="0004145B" w:rsidRDefault="0004145B" w:rsidP="0004145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4145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VI/AHD/TVI/CVBS/IP影像輸入</w:t>
                      </w:r>
                    </w:p>
                    <w:p w14:paraId="0D9FFA14" w14:textId="0A218BE9" w:rsidR="0004145B" w:rsidRPr="0004145B" w:rsidRDefault="0004145B" w:rsidP="0004145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4145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多 6 ch 網路攝影機輸入，</w:t>
                      </w:r>
                      <w:proofErr w:type="gramStart"/>
                      <w:r w:rsidRPr="0004145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每路最大</w:t>
                      </w:r>
                      <w:proofErr w:type="gramEnd"/>
                      <w:r w:rsidRPr="0004145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6MP，最大32 Mbps 輸入</w:t>
                      </w:r>
                    </w:p>
                    <w:p w14:paraId="4D498D95" w14:textId="77777777" w:rsidR="0004145B" w:rsidRPr="0004145B" w:rsidRDefault="0004145B" w:rsidP="0004145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4145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多 4 ch 影像串流（類比通道）周界保護</w:t>
                      </w:r>
                    </w:p>
                    <w:p w14:paraId="19C96F70" w14:textId="77777777" w:rsidR="0004145B" w:rsidRPr="0004145B" w:rsidRDefault="0004145B" w:rsidP="0004145B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4145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多 4 ch 影像串流（類比通道）SMD plus</w:t>
                      </w:r>
                    </w:p>
                    <w:p w14:paraId="7F5151B8" w14:textId="66D2F939" w:rsidR="00D94519" w:rsidRPr="00A162FC" w:rsidRDefault="0004145B" w:rsidP="00A162FC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04145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多 2 ch 影像串流（類比通道）</w:t>
                      </w:r>
                      <w:proofErr w:type="spellStart"/>
                      <w:r w:rsidRPr="0004145B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Acupi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7749EF75" w:rsidR="00A5118F" w:rsidRDefault="008503C4">
      <w:r>
        <w:rPr>
          <w:rFonts w:hint="eastAsia"/>
          <w:noProof/>
        </w:rPr>
        <w:lastRenderedPageBreak/>
        <w:drawing>
          <wp:anchor distT="0" distB="0" distL="114300" distR="114300" simplePos="0" relativeHeight="251691008" behindDoc="1" locked="1" layoutInCell="1" allowOverlap="1" wp14:anchorId="31F046EB" wp14:editId="2A6CB38C">
            <wp:simplePos x="0" y="0"/>
            <wp:positionH relativeFrom="column">
              <wp:posOffset>-447675</wp:posOffset>
            </wp:positionH>
            <wp:positionV relativeFrom="page">
              <wp:posOffset>-60960</wp:posOffset>
            </wp:positionV>
            <wp:extent cx="7617460" cy="1077087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0E3D8BAC">
                <wp:simplePos x="0" y="0"/>
                <wp:positionH relativeFrom="margin">
                  <wp:posOffset>7034</wp:posOffset>
                </wp:positionH>
                <wp:positionV relativeFrom="page">
                  <wp:posOffset>386862</wp:posOffset>
                </wp:positionV>
                <wp:extent cx="6619875" cy="507365"/>
                <wp:effectExtent l="0" t="0" r="9525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507365"/>
                          <a:chOff x="0" y="0"/>
                          <a:chExt cx="6619875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6198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241409" y="147710"/>
                            <a:ext cx="2378466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143FDCFD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C546D" w:rsidRPr="00CC546D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4HS-I3</w:t>
                              </w:r>
                              <w:r w:rsidR="00CC546D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/</w:t>
                              </w:r>
                              <w:r w:rsidR="00CC546D" w:rsidRPr="00CC546D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35AB6" id="群組 9" o:spid="_x0000_s1034" style="position:absolute;margin-left:.55pt;margin-top:30.45pt;width:521.25pt;height:39.95pt;z-index:251669504;mso-position-horizontal-relative:margin;mso-position-vertical-relative:page" coordsize="66198,50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619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">
                  <v:imagedata r:id="rId21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2414;top:1477;width:2378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143FDCFD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CC546D" w:rsidRPr="00CC546D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4HS-I3</w:t>
                        </w:r>
                        <w:r w:rsidR="00CC546D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/</w:t>
                        </w:r>
                        <w:r w:rsidR="00CC546D" w:rsidRPr="00CC546D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5806"/>
      </w:tblGrid>
      <w:tr w:rsidR="0004145B" w:rsidRPr="00F46ACE" w14:paraId="1D9E8E92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5CE656DF" w14:textId="7915D6EE" w:rsidR="0004145B" w:rsidRPr="00F46ACE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A3A39"/>
              </w:rPr>
              <w:t>系統</w:t>
            </w:r>
          </w:p>
        </w:tc>
        <w:tc>
          <w:tcPr>
            <w:tcW w:w="2127" w:type="dxa"/>
            <w:shd w:val="clear" w:color="auto" w:fill="C3E5EF" w:themeFill="accent2"/>
          </w:tcPr>
          <w:p w14:paraId="0B9F9DE7" w14:textId="728FE8C2" w:rsidR="0004145B" w:rsidRPr="00A97869" w:rsidRDefault="0004145B" w:rsidP="000414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主處理器</w:t>
            </w:r>
          </w:p>
        </w:tc>
        <w:tc>
          <w:tcPr>
            <w:tcW w:w="5806" w:type="dxa"/>
            <w:shd w:val="clear" w:color="auto" w:fill="D7EEF5" w:themeFill="accent3"/>
          </w:tcPr>
          <w:p w14:paraId="0579682F" w14:textId="0EC1FB6B" w:rsidR="0004145B" w:rsidRPr="00A97869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10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工業級處理器</w:t>
            </w:r>
          </w:p>
        </w:tc>
      </w:tr>
      <w:tr w:rsidR="0004145B" w:rsidRPr="00F46ACE" w14:paraId="2C3CE74C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6D0330E" w14:textId="77777777" w:rsidR="0004145B" w:rsidRPr="00F46ACE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C438CE1" w14:textId="15E160D3" w:rsidR="0004145B" w:rsidRPr="00A97869" w:rsidRDefault="0004145B" w:rsidP="000414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A9786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作業系統</w:t>
            </w:r>
          </w:p>
        </w:tc>
        <w:tc>
          <w:tcPr>
            <w:tcW w:w="5806" w:type="dxa"/>
            <w:shd w:val="clear" w:color="auto" w:fill="9ED5E6" w:themeFill="accent1"/>
          </w:tcPr>
          <w:p w14:paraId="26808A0D" w14:textId="490FB283" w:rsidR="0004145B" w:rsidRPr="00A97869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10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嵌入式</w:t>
            </w:r>
            <w:r w:rsidRPr="0088100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Linux</w:t>
            </w:r>
          </w:p>
        </w:tc>
      </w:tr>
      <w:tr w:rsidR="0004145B" w:rsidRPr="00F46ACE" w14:paraId="4F64009B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A2CF0A" w14:textId="77777777" w:rsidR="0004145B" w:rsidRPr="00F46ACE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2ED9D1C" w14:textId="5000E5BE" w:rsidR="0004145B" w:rsidRPr="00A97869" w:rsidRDefault="0004145B" w:rsidP="000414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47B9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操作介面</w:t>
            </w:r>
          </w:p>
        </w:tc>
        <w:tc>
          <w:tcPr>
            <w:tcW w:w="5806" w:type="dxa"/>
            <w:shd w:val="clear" w:color="auto" w:fill="D7EEF5" w:themeFill="accent3"/>
          </w:tcPr>
          <w:p w14:paraId="70B0F2EA" w14:textId="0D107A4C" w:rsidR="0004145B" w:rsidRPr="00A97869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8100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Web</w:t>
            </w:r>
            <w:r w:rsidRPr="00881002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881002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Local GUI</w:t>
            </w:r>
          </w:p>
        </w:tc>
      </w:tr>
      <w:tr w:rsidR="00DB2DF7" w:rsidRPr="00F46ACE" w14:paraId="24640FE7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490D679" w14:textId="032EB1D3" w:rsidR="00DB2DF7" w:rsidRPr="00472E7D" w:rsidRDefault="0004145B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proofErr w:type="spellStart"/>
            <w:r w:rsidRPr="0004145B">
              <w:rPr>
                <w:rFonts w:ascii="微軟正黑體" w:eastAsia="微軟正黑體" w:hAnsi="微軟正黑體" w:cs="MicrosoftJhengHeiRegular"/>
                <w:color w:val="3A3A39"/>
              </w:rPr>
              <w:t>ACUPick</w:t>
            </w:r>
            <w:proofErr w:type="spellEnd"/>
          </w:p>
        </w:tc>
        <w:tc>
          <w:tcPr>
            <w:tcW w:w="2127" w:type="dxa"/>
            <w:shd w:val="clear" w:color="auto" w:fill="9ED5E6" w:themeFill="accent1"/>
          </w:tcPr>
          <w:p w14:paraId="6380AEEE" w14:textId="73D08C01" w:rsidR="00DB2DF7" w:rsidRPr="00B05708" w:rsidRDefault="00DB2DF7" w:rsidP="00472E7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B2DF7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Recorder</w:t>
            </w:r>
          </w:p>
        </w:tc>
        <w:tc>
          <w:tcPr>
            <w:tcW w:w="5806" w:type="dxa"/>
            <w:shd w:val="clear" w:color="auto" w:fill="9ED5E6" w:themeFill="accent1"/>
          </w:tcPr>
          <w:p w14:paraId="5AC3CB88" w14:textId="0EBA89C6" w:rsidR="00DB2DF7" w:rsidRPr="00472E7D" w:rsidRDefault="00DB2DF7" w:rsidP="00472E7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DB2DF7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 xml:space="preserve">2 </w:t>
            </w:r>
            <w:proofErr w:type="gramStart"/>
            <w:r w:rsidRPr="00DB2DF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proofErr w:type="gramEnd"/>
            <w:r w:rsidRPr="00DB2DF7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通道</w:t>
            </w:r>
          </w:p>
        </w:tc>
      </w:tr>
      <w:tr w:rsidR="00472E7D" w:rsidRPr="00F46ACE" w14:paraId="0B258DAA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8AD859D" w14:textId="57FB0B66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周界保護</w:t>
            </w:r>
          </w:p>
        </w:tc>
        <w:tc>
          <w:tcPr>
            <w:tcW w:w="2127" w:type="dxa"/>
            <w:shd w:val="clear" w:color="auto" w:fill="C3E5EF" w:themeFill="accent2"/>
          </w:tcPr>
          <w:p w14:paraId="23EBA01E" w14:textId="4C7E0E33" w:rsidR="00472E7D" w:rsidRPr="00677F28" w:rsidRDefault="00472E7D" w:rsidP="00472E7D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855D2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Recorder</w:t>
            </w:r>
          </w:p>
        </w:tc>
        <w:tc>
          <w:tcPr>
            <w:tcW w:w="5806" w:type="dxa"/>
            <w:shd w:val="clear" w:color="auto" w:fill="D7EEF5" w:themeFill="accent3"/>
          </w:tcPr>
          <w:p w14:paraId="216A6EB3" w14:textId="23B66FE9" w:rsidR="00472E7D" w:rsidRPr="00677F28" w:rsidRDefault="0004145B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通道，每通道10個IVS</w:t>
            </w:r>
          </w:p>
        </w:tc>
      </w:tr>
      <w:tr w:rsidR="0004145B" w:rsidRPr="00F46ACE" w14:paraId="25878284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3AB874EC" w14:textId="5BA9F16C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F47B99">
              <w:rPr>
                <w:rFonts w:ascii="微軟正黑體" w:eastAsia="微軟正黑體" w:hAnsi="微軟正黑體" w:cs="MicrosoftJhengHeiRegular" w:hint="eastAsia"/>
                <w:color w:val="3A3A39"/>
              </w:rPr>
              <w:t>人臉</w:t>
            </w: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>偵測</w:t>
            </w:r>
          </w:p>
        </w:tc>
        <w:tc>
          <w:tcPr>
            <w:tcW w:w="2127" w:type="dxa"/>
            <w:shd w:val="clear" w:color="auto" w:fill="9ED5E6" w:themeFill="accent1"/>
          </w:tcPr>
          <w:p w14:paraId="516A441F" w14:textId="42F7475D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65D1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屬性</w:t>
            </w:r>
          </w:p>
        </w:tc>
        <w:tc>
          <w:tcPr>
            <w:tcW w:w="5806" w:type="dxa"/>
            <w:shd w:val="clear" w:color="auto" w:fill="9ED5E6" w:themeFill="accent1"/>
          </w:tcPr>
          <w:p w14:paraId="74C4308D" w14:textId="3DEE798D" w:rsidR="0004145B" w:rsidRPr="00677F28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8113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</w:t>
            </w:r>
            <w:r w:rsidRPr="0058113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屬性</w:t>
            </w:r>
          </w:p>
        </w:tc>
      </w:tr>
      <w:tr w:rsidR="0004145B" w:rsidRPr="00F46ACE" w14:paraId="449D7942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AA6CE01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C39E437" w14:textId="0AD74956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165D1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Recorder</w:t>
            </w:r>
          </w:p>
        </w:tc>
        <w:tc>
          <w:tcPr>
            <w:tcW w:w="5806" w:type="dxa"/>
            <w:shd w:val="clear" w:color="auto" w:fill="D7EEF5" w:themeFill="accent3"/>
          </w:tcPr>
          <w:p w14:paraId="63F4E260" w14:textId="771BF46A" w:rsidR="0004145B" w:rsidRPr="00677F28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58113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2 </w:t>
            </w:r>
            <w:proofErr w:type="gramStart"/>
            <w:r w:rsidRPr="0058113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proofErr w:type="gramEnd"/>
            <w:r w:rsidRPr="0058113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（每</w:t>
            </w:r>
            <w:proofErr w:type="gramStart"/>
            <w:r w:rsidRPr="0058113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</w:t>
            </w:r>
            <w:proofErr w:type="gramEnd"/>
            <w:r w:rsidRPr="0058113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通道最多</w:t>
            </w:r>
            <w:r w:rsidRPr="0058113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8 </w:t>
            </w:r>
            <w:r w:rsidRPr="0058113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人臉圖像</w:t>
            </w:r>
            <w:r w:rsidRPr="0058113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58113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）</w:t>
            </w:r>
          </w:p>
        </w:tc>
      </w:tr>
      <w:tr w:rsidR="0004145B" w:rsidRPr="00F46ACE" w14:paraId="514974D1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589FA4B" w14:textId="2695F524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F47B99">
              <w:rPr>
                <w:rFonts w:ascii="微軟正黑體" w:eastAsia="微軟正黑體" w:hAnsi="微軟正黑體" w:cs="MicrosoftJhengHeiRegular" w:hint="eastAsia"/>
                <w:color w:val="3A3A39"/>
              </w:rPr>
              <w:t>人臉辨識</w:t>
            </w:r>
          </w:p>
        </w:tc>
        <w:tc>
          <w:tcPr>
            <w:tcW w:w="2127" w:type="dxa"/>
            <w:shd w:val="clear" w:color="auto" w:fill="9ED5E6" w:themeFill="accent1"/>
          </w:tcPr>
          <w:p w14:paraId="3953C86B" w14:textId="6AE53171" w:rsidR="0004145B" w:rsidRPr="00DF5B31" w:rsidRDefault="0004145B" w:rsidP="000414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414EC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人臉資料庫容量</w:t>
            </w:r>
          </w:p>
        </w:tc>
        <w:tc>
          <w:tcPr>
            <w:tcW w:w="5806" w:type="dxa"/>
            <w:shd w:val="clear" w:color="auto" w:fill="9ED5E6" w:themeFill="accent1"/>
          </w:tcPr>
          <w:p w14:paraId="5E3C7B0C" w14:textId="0E223A76" w:rsidR="0004145B" w:rsidRPr="00701A1A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F345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多</w:t>
            </w:r>
            <w:r w:rsidRPr="008F345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</w:t>
            </w:r>
            <w:r w:rsidRPr="008F345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人臉資料庫，總計</w:t>
            </w:r>
            <w:r w:rsidRPr="008F345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,000</w:t>
            </w:r>
            <w:r w:rsidRPr="008F345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張人臉影像</w:t>
            </w:r>
          </w:p>
        </w:tc>
      </w:tr>
      <w:tr w:rsidR="0004145B" w:rsidRPr="00F46ACE" w14:paraId="737D680C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A1360A1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46EA6C7" w14:textId="17B66531" w:rsidR="0004145B" w:rsidRPr="00DF5B31" w:rsidRDefault="0004145B" w:rsidP="000414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414EC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I by Recorder</w:t>
            </w:r>
          </w:p>
        </w:tc>
        <w:tc>
          <w:tcPr>
            <w:tcW w:w="5806" w:type="dxa"/>
            <w:shd w:val="clear" w:color="auto" w:fill="D7EEF5" w:themeFill="accent3"/>
          </w:tcPr>
          <w:p w14:paraId="4400F32A" w14:textId="199DD9F3" w:rsidR="0004145B" w:rsidRPr="00701A1A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F345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</w:t>
            </w:r>
            <w:r w:rsidRPr="008F345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通道</w:t>
            </w:r>
          </w:p>
        </w:tc>
      </w:tr>
      <w:tr w:rsidR="0004145B" w:rsidRPr="00F46ACE" w14:paraId="3CAF9035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841A088" w14:textId="65987C4D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DB2DF7">
              <w:rPr>
                <w:rFonts w:ascii="微軟正黑體" w:eastAsia="微軟正黑體" w:hAnsi="微軟正黑體" w:cs="MicrosoftJhengHeiRegular"/>
                <w:color w:val="3A3A39"/>
              </w:rPr>
              <w:t xml:space="preserve">S M </w:t>
            </w:r>
            <w:proofErr w:type="gramStart"/>
            <w:r w:rsidRPr="00DB2DF7">
              <w:rPr>
                <w:rFonts w:ascii="微軟正黑體" w:eastAsia="微軟正黑體" w:hAnsi="微軟正黑體" w:cs="MicrosoftJhengHeiRegular"/>
                <w:color w:val="3A3A39"/>
              </w:rPr>
              <w:t>D</w:t>
            </w:r>
            <w:r>
              <w:rPr>
                <w:rFonts w:ascii="微軟正黑體" w:eastAsia="微軟正黑體" w:hAnsi="微軟正黑體" w:cs="MicrosoftJhengHeiRegular" w:hint="eastAsia"/>
                <w:color w:val="3A3A39"/>
              </w:rPr>
              <w:t xml:space="preserve"> </w:t>
            </w:r>
            <w:r w:rsidRPr="00DB2DF7">
              <w:rPr>
                <w:rFonts w:ascii="微軟正黑體" w:eastAsia="微軟正黑體" w:hAnsi="微軟正黑體" w:cs="MicrosoftJhengHeiRegular"/>
                <w:color w:val="3A3A39"/>
              </w:rPr>
              <w:t xml:space="preserve"> P</w:t>
            </w:r>
            <w:proofErr w:type="gramEnd"/>
            <w:r w:rsidRPr="00DB2DF7">
              <w:rPr>
                <w:rFonts w:ascii="微軟正黑體" w:eastAsia="微軟正黑體" w:hAnsi="微軟正黑體" w:cs="MicrosoftJhengHeiRegular"/>
                <w:color w:val="3A3A39"/>
              </w:rPr>
              <w:t xml:space="preserve"> l u s</w:t>
            </w:r>
          </w:p>
        </w:tc>
        <w:tc>
          <w:tcPr>
            <w:tcW w:w="2127" w:type="dxa"/>
            <w:shd w:val="clear" w:color="auto" w:fill="9ED5E6" w:themeFill="accent1"/>
          </w:tcPr>
          <w:p w14:paraId="38B86D27" w14:textId="0A8A48BB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9543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by Recorder</w:t>
            </w:r>
          </w:p>
        </w:tc>
        <w:tc>
          <w:tcPr>
            <w:tcW w:w="5806" w:type="dxa"/>
            <w:shd w:val="clear" w:color="auto" w:fill="9ED5E6" w:themeFill="accent1"/>
          </w:tcPr>
          <w:p w14:paraId="164052A7" w14:textId="45AC4C7F" w:rsidR="0004145B" w:rsidRPr="00472E7D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路，對人、機動車進行二次過濾，減少樹葉、雨水、光照條件變化所引起的誤報</w:t>
            </w:r>
          </w:p>
        </w:tc>
      </w:tr>
      <w:tr w:rsidR="0004145B" w:rsidRPr="00F46ACE" w14:paraId="0D293568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4E3444F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DC04FDC" w14:textId="1BBBF7F0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9543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MD by Camera</w:t>
            </w:r>
          </w:p>
        </w:tc>
        <w:tc>
          <w:tcPr>
            <w:tcW w:w="5806" w:type="dxa"/>
            <w:shd w:val="clear" w:color="auto" w:fill="D7EEF5" w:themeFill="accent3"/>
          </w:tcPr>
          <w:p w14:paraId="75C4777F" w14:textId="3BA97FD3" w:rsidR="0004145B" w:rsidRPr="00677F28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個通道</w:t>
            </w:r>
          </w:p>
        </w:tc>
      </w:tr>
      <w:tr w:rsidR="00472E7D" w:rsidRPr="00F46ACE" w14:paraId="082C54E0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53387201" w14:textId="7397A0D7" w:rsidR="00472E7D" w:rsidRPr="00677F28" w:rsidRDefault="00DB2DF7" w:rsidP="00472E7D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DB2DF7">
              <w:rPr>
                <w:rFonts w:ascii="微軟正黑體" w:eastAsia="微軟正黑體" w:hAnsi="微軟正黑體" w:cs="MicrosoftJhengHeiRegular"/>
                <w:color w:val="3A3A39"/>
              </w:rPr>
              <w:t xml:space="preserve">A I </w:t>
            </w:r>
            <w:r w:rsidRPr="00DB2DF7">
              <w:rPr>
                <w:rFonts w:ascii="微軟正黑體" w:eastAsia="微軟正黑體" w:hAnsi="微軟正黑體" w:cs="MicrosoftJhengHeiRegular" w:hint="eastAsia"/>
                <w:color w:val="3A3A39"/>
              </w:rPr>
              <w:t>影片品質分析</w:t>
            </w:r>
          </w:p>
        </w:tc>
        <w:tc>
          <w:tcPr>
            <w:tcW w:w="2127" w:type="dxa"/>
            <w:shd w:val="clear" w:color="auto" w:fill="9ED5E6" w:themeFill="accent1"/>
          </w:tcPr>
          <w:p w14:paraId="377A6808" w14:textId="4C102113" w:rsidR="00472E7D" w:rsidRPr="00CD627C" w:rsidRDefault="00DB2DF7" w:rsidP="00472E7D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D51AD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by Recorde</w:t>
            </w:r>
            <w:r w:rsidR="00DF6AD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r</w:t>
            </w:r>
          </w:p>
        </w:tc>
        <w:tc>
          <w:tcPr>
            <w:tcW w:w="5806" w:type="dxa"/>
            <w:shd w:val="clear" w:color="auto" w:fill="9ED5E6" w:themeFill="accent1"/>
          </w:tcPr>
          <w:p w14:paraId="6DF5C24F" w14:textId="590E5CC4" w:rsidR="00472E7D" w:rsidRPr="00472E7D" w:rsidRDefault="0004145B" w:rsidP="00472E7D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路，支援偵測亮度等級、偏色、失焦、過度曝光、對比、黑白</w:t>
            </w:r>
          </w:p>
        </w:tc>
      </w:tr>
      <w:tr w:rsidR="00DB2DF7" w:rsidRPr="00F46ACE" w14:paraId="38BBE2D8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27C0D8BD" w14:textId="66FD69C3" w:rsidR="00DB2DF7" w:rsidRPr="00677F28" w:rsidRDefault="00DB2DF7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DB2DF7">
              <w:rPr>
                <w:rFonts w:ascii="微軟正黑體" w:eastAsia="微軟正黑體" w:hAnsi="微軟正黑體" w:cs="MicrosoftJhengHeiRegular" w:hint="eastAsia"/>
                <w:color w:val="3A3A39"/>
              </w:rPr>
              <w:t>場景變換</w:t>
            </w:r>
          </w:p>
        </w:tc>
        <w:tc>
          <w:tcPr>
            <w:tcW w:w="2127" w:type="dxa"/>
            <w:shd w:val="clear" w:color="auto" w:fill="C3E5EF" w:themeFill="accent2"/>
          </w:tcPr>
          <w:p w14:paraId="2C478974" w14:textId="21D1AB9F" w:rsidR="00DB2DF7" w:rsidRPr="00CD627C" w:rsidRDefault="00DB2DF7" w:rsidP="00DB2D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C64F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by Recorde</w:t>
            </w:r>
            <w:r w:rsidR="00DF6AD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r</w:t>
            </w:r>
          </w:p>
        </w:tc>
        <w:tc>
          <w:tcPr>
            <w:tcW w:w="5806" w:type="dxa"/>
            <w:shd w:val="clear" w:color="auto" w:fill="D7EEF5" w:themeFill="accent3"/>
          </w:tcPr>
          <w:p w14:paraId="4F70E2DC" w14:textId="17007C38" w:rsidR="00DB2DF7" w:rsidRPr="00472E7D" w:rsidRDefault="00DB2DF7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A76E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4A76E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個通道</w:t>
            </w:r>
          </w:p>
        </w:tc>
      </w:tr>
      <w:tr w:rsidR="0004145B" w:rsidRPr="00F46ACE" w14:paraId="18CAB04D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2BC4A87" w14:textId="7C46AB0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472E7D">
              <w:rPr>
                <w:rFonts w:ascii="微軟正黑體" w:eastAsia="微軟正黑體" w:hAnsi="微軟正黑體" w:cs="MicrosoftJhengHeiRegular" w:hint="eastAsia"/>
                <w:color w:val="3A3A39"/>
              </w:rPr>
              <w:t>聲音、影像</w:t>
            </w:r>
          </w:p>
        </w:tc>
        <w:tc>
          <w:tcPr>
            <w:tcW w:w="2127" w:type="dxa"/>
            <w:shd w:val="clear" w:color="auto" w:fill="9ED5E6" w:themeFill="accent1"/>
          </w:tcPr>
          <w:p w14:paraId="6C8408B6" w14:textId="5A3037E3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83B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類比攝影機輸入</w:t>
            </w:r>
          </w:p>
        </w:tc>
        <w:tc>
          <w:tcPr>
            <w:tcW w:w="5806" w:type="dxa"/>
            <w:shd w:val="clear" w:color="auto" w:fill="9ED5E6" w:themeFill="accent1"/>
          </w:tcPr>
          <w:p w14:paraId="204F2EFF" w14:textId="6DBF8A3F" w:rsidR="0004145B" w:rsidRPr="00677F28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4145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4個BNC接口，支援CVI/AHD/TVI/CVBS自動偵測</w:t>
            </w:r>
          </w:p>
        </w:tc>
      </w:tr>
      <w:tr w:rsidR="0004145B" w:rsidRPr="00F46ACE" w14:paraId="1BB83EE7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B15EDE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11914D7B" w14:textId="06DCF050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83B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輸入</w:t>
            </w:r>
          </w:p>
        </w:tc>
        <w:tc>
          <w:tcPr>
            <w:tcW w:w="5806" w:type="dxa"/>
            <w:shd w:val="clear" w:color="auto" w:fill="D7EEF5" w:themeFill="accent3"/>
          </w:tcPr>
          <w:p w14:paraId="0E563191" w14:textId="0559E71E" w:rsidR="0004145B" w:rsidRPr="00677F28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4145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【CVI】: 5 MP@25 fps、5 MP@20 fps、5 MP@10/12.5 fps、4MP@25/30 fps、1080p@25/30 fps、720p@50/60 fps、720p@25/30fps</w:t>
            </w:r>
          </w:p>
        </w:tc>
      </w:tr>
      <w:tr w:rsidR="0004145B" w:rsidRPr="00F46ACE" w14:paraId="2E892D19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1F7B329" w14:textId="77777777" w:rsidR="0004145B" w:rsidRPr="00677F28" w:rsidRDefault="0004145B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16A0E72A" w14:textId="22E9B75E" w:rsidR="0004145B" w:rsidRPr="00677F28" w:rsidRDefault="0004145B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35D103BD" w14:textId="3DE43C43" w:rsidR="0004145B" w:rsidRPr="0004145B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【TVI】: 5 MP(2560 </w:t>
            </w:r>
            <w:r w:rsidRPr="0004145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×</w:t>
            </w:r>
            <w:r w:rsidRPr="0004145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944)@20 fps、5 MP(2960 </w:t>
            </w:r>
            <w:r w:rsidRPr="0004145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×</w:t>
            </w:r>
            <w:r w:rsidRPr="0004145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665)@20/25fps、4 MP@25/30 fps、1080p@25/30 fps、720p@25/30 fps</w:t>
            </w:r>
          </w:p>
        </w:tc>
      </w:tr>
      <w:tr w:rsidR="0004145B" w:rsidRPr="00F46ACE" w14:paraId="03F038B2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73BFF5E" w14:textId="77777777" w:rsidR="0004145B" w:rsidRPr="00677F28" w:rsidRDefault="0004145B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63C0959C" w14:textId="7139A747" w:rsidR="0004145B" w:rsidRPr="00677F28" w:rsidRDefault="0004145B" w:rsidP="00DB2D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33BC9CCE" w14:textId="77777777" w:rsidR="0004145B" w:rsidRPr="0004145B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【AHD】: 5 MP@20 fps、4 MP@25/30 fps、1080p@25/30</w:t>
            </w:r>
          </w:p>
          <w:p w14:paraId="6E38610E" w14:textId="65D8657F" w:rsidR="0004145B" w:rsidRPr="0004145B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ps、720p@25/30 fps</w:t>
            </w:r>
          </w:p>
        </w:tc>
      </w:tr>
      <w:tr w:rsidR="0004145B" w:rsidRPr="00F46ACE" w14:paraId="3CAF589E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D38AA64" w14:textId="77777777" w:rsidR="0004145B" w:rsidRPr="00677F28" w:rsidRDefault="0004145B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01EDB432" w14:textId="2CC148FE" w:rsidR="0004145B" w:rsidRPr="00677F28" w:rsidRDefault="0004145B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4145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IP攝影機輸入</w:t>
            </w:r>
          </w:p>
        </w:tc>
        <w:tc>
          <w:tcPr>
            <w:tcW w:w="5806" w:type="dxa"/>
            <w:shd w:val="clear" w:color="auto" w:fill="9ED5E6" w:themeFill="accent1"/>
          </w:tcPr>
          <w:p w14:paraId="17268B01" w14:textId="26BCF0A2" w:rsidR="0004145B" w:rsidRPr="00472E7D" w:rsidRDefault="0004145B" w:rsidP="00DB2DF7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最多6路IPC接入，預設 2路IP通道+4通道（類比通道轉換為IP通道）</w:t>
            </w:r>
          </w:p>
        </w:tc>
      </w:tr>
      <w:tr w:rsidR="0004145B" w:rsidRPr="00F46ACE" w14:paraId="3966AD06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AD08876" w14:textId="77777777" w:rsidR="0004145B" w:rsidRPr="00677F28" w:rsidRDefault="0004145B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5D1017BE" w14:textId="349FED57" w:rsidR="0004145B" w:rsidRPr="00677F28" w:rsidRDefault="0004145B" w:rsidP="00DB2DF7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4D6BBE0C" w14:textId="72D41C33" w:rsidR="0004145B" w:rsidRPr="00677F28" w:rsidRDefault="0004145B" w:rsidP="00DB2DF7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4145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輸入/錄製/輸出頻寬：32 Mbps</w:t>
            </w:r>
          </w:p>
        </w:tc>
      </w:tr>
      <w:tr w:rsidR="0004145B" w:rsidRPr="00F46ACE" w14:paraId="0B90704B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08AD8B7" w14:textId="0AA33DD6" w:rsidR="0004145B" w:rsidRPr="00677F28" w:rsidRDefault="0004145B" w:rsidP="00DB2DF7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29A8C477" w14:textId="7E887833" w:rsidR="0004145B" w:rsidRPr="00677F28" w:rsidRDefault="0004145B" w:rsidP="00DB2DF7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4A85D6DB" w14:textId="0AB76783" w:rsidR="0004145B" w:rsidRPr="00472E7D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*啟用 IP 擴充後，將無法使用影像質量分析、場景變換、人臉辨識/偵測、周界防護及 </w:t>
            </w:r>
            <w:proofErr w:type="spellStart"/>
            <w:r w:rsidRPr="0004145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cuPick</w:t>
            </w:r>
            <w:proofErr w:type="spellEnd"/>
            <w:r w:rsidRPr="0004145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功能。</w:t>
            </w:r>
          </w:p>
        </w:tc>
      </w:tr>
      <w:tr w:rsidR="0004145B" w:rsidRPr="00F46ACE" w14:paraId="370E0B09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0BE2173" w14:textId="77777777" w:rsidR="0004145B" w:rsidRPr="00677F28" w:rsidRDefault="0004145B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791629D7" w14:textId="2DC336D9" w:rsidR="0004145B" w:rsidRPr="00867C50" w:rsidRDefault="0004145B" w:rsidP="001424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編碼能力</w:t>
            </w:r>
          </w:p>
        </w:tc>
        <w:tc>
          <w:tcPr>
            <w:tcW w:w="5806" w:type="dxa"/>
            <w:shd w:val="clear" w:color="auto" w:fill="D7EEF5" w:themeFill="accent3"/>
          </w:tcPr>
          <w:p w14:paraId="5AA1CDA4" w14:textId="77777777" w:rsidR="0004145B" w:rsidRPr="0004145B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【未啟用編碼增強】:</w:t>
            </w:r>
          </w:p>
          <w:p w14:paraId="72632331" w14:textId="11E18ABC" w:rsidR="0004145B" w:rsidRPr="0004145B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〔主碼流〕Ch 1-2 5M-N@(1 fps</w:t>
            </w:r>
            <w:proofErr w:type="gramStart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5 fps)，其他 5M-N@(1fps</w:t>
            </w:r>
            <w:proofErr w:type="gramStart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fps)、Ch 1-2 4M-N/1080p@(1 fps</w:t>
            </w:r>
            <w:proofErr w:type="gramStart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0 fps)，其他4MN/1080p@(1fps</w:t>
            </w:r>
            <w:proofErr w:type="gramStart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5 fps)、1080N/720p/960H/D1/CIF@(1 fps</w:t>
            </w:r>
            <w:proofErr w:type="gramStart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0 fps)</w:t>
            </w:r>
          </w:p>
          <w:p w14:paraId="625020FA" w14:textId="604A0051" w:rsidR="0004145B" w:rsidRPr="007751FA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〔子碼流〕D1/CIF@(1 fps</w:t>
            </w:r>
            <w:proofErr w:type="gramStart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5 fps)</w:t>
            </w:r>
          </w:p>
        </w:tc>
      </w:tr>
      <w:tr w:rsidR="0004145B" w:rsidRPr="00F46ACE" w14:paraId="0D51E98F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CA278B" w14:textId="77777777" w:rsidR="0004145B" w:rsidRPr="00677F28" w:rsidRDefault="0004145B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565BE014" w14:textId="7CF31A7C" w:rsidR="0004145B" w:rsidRPr="00867C50" w:rsidRDefault="0004145B" w:rsidP="001424F2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587CE695" w14:textId="77777777" w:rsidR="0004145B" w:rsidRPr="0004145B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【未啟用編碼增強】:</w:t>
            </w:r>
          </w:p>
          <w:p w14:paraId="7233418F" w14:textId="5FEB015E" w:rsidR="0004145B" w:rsidRPr="0004145B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〔主碼流〕4-ch 5M-N@(1 fps-25 fps) (4 ch可轉換至 5MP@6 fps)、4-ch 4M-N/1080p@(1 fps</w:t>
            </w:r>
            <w:proofErr w:type="gramStart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5 fps)、1080N/720p/960H/D1/CIF@(1fps</w:t>
            </w:r>
            <w:proofErr w:type="gramStart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0 fps)</w:t>
            </w:r>
          </w:p>
          <w:p w14:paraId="1DB03E47" w14:textId="20444F28" w:rsidR="0004145B" w:rsidRPr="007751FA" w:rsidRDefault="00747934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715584" behindDoc="1" locked="1" layoutInCell="1" allowOverlap="1" wp14:anchorId="779D757D" wp14:editId="525FA97B">
                  <wp:simplePos x="0" y="0"/>
                  <wp:positionH relativeFrom="column">
                    <wp:posOffset>-3554095</wp:posOffset>
                  </wp:positionH>
                  <wp:positionV relativeFrom="page">
                    <wp:posOffset>-518160</wp:posOffset>
                  </wp:positionV>
                  <wp:extent cx="7617460" cy="10770870"/>
                  <wp:effectExtent l="0" t="0" r="2540" b="0"/>
                  <wp:wrapNone/>
                  <wp:docPr id="1493766838" name="圖片 16" descr="一張含有 文字, 螢幕擷取畫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75492" name="圖片 16" descr="一張含有 文字, 螢幕擷取畫面, 設計 的圖片&#10;&#10;自動產生的描述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7460" cy="1077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145B"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〔子碼流〕D1/CIF@(1 fps</w:t>
            </w:r>
            <w:proofErr w:type="gramStart"/>
            <w:r w:rsidR="0004145B"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="0004145B"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5 fps)</w:t>
            </w:r>
          </w:p>
        </w:tc>
      </w:tr>
      <w:tr w:rsidR="0004145B" w:rsidRPr="00F46ACE" w14:paraId="725AAF8B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A79DC88" w14:textId="77777777" w:rsidR="0004145B" w:rsidRPr="00677F28" w:rsidRDefault="0004145B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500E0F1E" w14:textId="21404E1B" w:rsidR="0004145B" w:rsidRPr="00867C50" w:rsidRDefault="0004145B" w:rsidP="001424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4666D734" w14:textId="695ED37C" w:rsidR="0004145B" w:rsidRPr="007751FA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*編碼增強啟用後，將無法使用影像質量分析、場景變換、人臉辨識/偵測、周界防護及 </w:t>
            </w:r>
            <w:proofErr w:type="spellStart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cuPick</w:t>
            </w:r>
            <w:proofErr w:type="spellEnd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功能。</w:t>
            </w:r>
          </w:p>
        </w:tc>
      </w:tr>
      <w:tr w:rsidR="0004145B" w:rsidRPr="00F46ACE" w14:paraId="21462F72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C0D568B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6BDCD77" w14:textId="12F45EBC" w:rsidR="0004145B" w:rsidRPr="00867C50" w:rsidRDefault="0004145B" w:rsidP="000414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proofErr w:type="gramStart"/>
            <w:r w:rsidRPr="00EC730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雙串流</w:t>
            </w:r>
            <w:proofErr w:type="gramEnd"/>
          </w:p>
        </w:tc>
        <w:tc>
          <w:tcPr>
            <w:tcW w:w="5806" w:type="dxa"/>
            <w:shd w:val="clear" w:color="auto" w:fill="9ED5E6" w:themeFill="accent1"/>
          </w:tcPr>
          <w:p w14:paraId="7A802631" w14:textId="66EAE1F1" w:rsidR="0004145B" w:rsidRPr="007751FA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B7F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04145B" w:rsidRPr="00F46ACE" w14:paraId="30A041F6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9F09F63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F1F7342" w14:textId="43E31A74" w:rsidR="0004145B" w:rsidRPr="00867C50" w:rsidRDefault="0004145B" w:rsidP="000414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EC730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位元率</w:t>
            </w:r>
          </w:p>
        </w:tc>
        <w:tc>
          <w:tcPr>
            <w:tcW w:w="5806" w:type="dxa"/>
            <w:shd w:val="clear" w:color="auto" w:fill="D7EEF5" w:themeFill="accent3"/>
          </w:tcPr>
          <w:p w14:paraId="449559BB" w14:textId="5BEAD3DC" w:rsidR="0004145B" w:rsidRPr="007751FA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B7F9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2 kbps</w:t>
            </w:r>
            <w:proofErr w:type="gramStart"/>
            <w:r w:rsidRPr="002B7F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2B7F9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144 kbps</w:t>
            </w:r>
          </w:p>
        </w:tc>
      </w:tr>
      <w:tr w:rsidR="0004145B" w:rsidRPr="00F46ACE" w14:paraId="696AE827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2AF1F4A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35037EA" w14:textId="7A7AAAE8" w:rsidR="0004145B" w:rsidRPr="00867C50" w:rsidRDefault="0004145B" w:rsidP="000414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EC730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取樣率</w:t>
            </w:r>
          </w:p>
        </w:tc>
        <w:tc>
          <w:tcPr>
            <w:tcW w:w="5806" w:type="dxa"/>
            <w:shd w:val="clear" w:color="auto" w:fill="9ED5E6" w:themeFill="accent1"/>
          </w:tcPr>
          <w:p w14:paraId="677E0AA2" w14:textId="5ACE7BAF" w:rsidR="0004145B" w:rsidRPr="007751FA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B7F9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 kHz</w:t>
            </w:r>
            <w:r w:rsidRPr="002B7F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2B7F9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6 </w:t>
            </w:r>
            <w:r w:rsidRPr="002B7F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</w:t>
            </w:r>
          </w:p>
        </w:tc>
      </w:tr>
      <w:tr w:rsidR="0004145B" w:rsidRPr="00F46ACE" w14:paraId="5D971CB3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559114F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4F9E82F" w14:textId="4EFB6D28" w:rsidR="0004145B" w:rsidRPr="00867C50" w:rsidRDefault="0004145B" w:rsidP="000414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EC730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位元率</w:t>
            </w:r>
          </w:p>
        </w:tc>
        <w:tc>
          <w:tcPr>
            <w:tcW w:w="5806" w:type="dxa"/>
            <w:shd w:val="clear" w:color="auto" w:fill="D7EEF5" w:themeFill="accent3"/>
          </w:tcPr>
          <w:p w14:paraId="024CF672" w14:textId="3E6BBD78" w:rsidR="0004145B" w:rsidRPr="007751FA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2B7F94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4kbps</w:t>
            </w:r>
          </w:p>
        </w:tc>
      </w:tr>
      <w:tr w:rsidR="0004145B" w:rsidRPr="00F46ACE" w14:paraId="14A518D9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0DF5D17" w14:textId="77777777" w:rsidR="0004145B" w:rsidRPr="00677F28" w:rsidRDefault="0004145B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5403090E" w14:textId="2E6D7239" w:rsidR="0004145B" w:rsidRPr="00867C50" w:rsidRDefault="0004145B" w:rsidP="001424F2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5806" w:type="dxa"/>
            <w:shd w:val="clear" w:color="auto" w:fill="9ED5E6" w:themeFill="accent1"/>
          </w:tcPr>
          <w:p w14:paraId="137F45CA" w14:textId="1E94C0D6" w:rsidR="0004145B" w:rsidRPr="007751FA" w:rsidRDefault="0004145B" w:rsidP="001424F2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proofErr w:type="gramStart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個</w:t>
            </w:r>
            <w:proofErr w:type="gramEnd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HDMI、1 </w:t>
            </w:r>
            <w:proofErr w:type="gramStart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個</w:t>
            </w:r>
            <w:proofErr w:type="gramEnd"/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</w:p>
        </w:tc>
      </w:tr>
      <w:tr w:rsidR="0004145B" w:rsidRPr="00F46ACE" w14:paraId="5931211B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CB6F4BB" w14:textId="77777777" w:rsidR="0004145B" w:rsidRPr="00677F28" w:rsidRDefault="0004145B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31D770BE" w14:textId="77777777" w:rsidR="0004145B" w:rsidRPr="00867C50" w:rsidRDefault="0004145B" w:rsidP="001424F2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310CF574" w14:textId="37B65F59" w:rsidR="0004145B" w:rsidRPr="007751FA" w:rsidRDefault="0004145B" w:rsidP="001424F2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MI : 1920</w:t>
            </w: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×</w:t>
            </w: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、1280</w:t>
            </w: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×</w:t>
            </w: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24、1280</w:t>
            </w: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×</w:t>
            </w: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</w:t>
            </w:r>
          </w:p>
        </w:tc>
      </w:tr>
      <w:tr w:rsidR="0004145B" w:rsidRPr="00F46ACE" w14:paraId="44371F59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CCFEAF7" w14:textId="77777777" w:rsidR="0004145B" w:rsidRPr="00677F28" w:rsidRDefault="0004145B" w:rsidP="001424F2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5F75DD9F" w14:textId="77777777" w:rsidR="0004145B" w:rsidRPr="00867C50" w:rsidRDefault="0004145B" w:rsidP="001424F2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9ED5E6" w:themeFill="accent1"/>
          </w:tcPr>
          <w:p w14:paraId="47C3F913" w14:textId="132BE877" w:rsidR="0004145B" w:rsidRPr="007751FA" w:rsidRDefault="0004145B" w:rsidP="001424F2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 : 1920</w:t>
            </w: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×</w:t>
            </w: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80、1280</w:t>
            </w: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×</w:t>
            </w: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24、1280</w:t>
            </w: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×</w:t>
            </w: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20</w:t>
            </w:r>
          </w:p>
        </w:tc>
      </w:tr>
      <w:tr w:rsidR="0004145B" w:rsidRPr="00F46ACE" w14:paraId="708C6692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9DC520D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44490A5" w14:textId="62A9457C" w:rsidR="0004145B" w:rsidRPr="00867C50" w:rsidRDefault="0004145B" w:rsidP="000414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FB6F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分割畫面</w:t>
            </w:r>
          </w:p>
        </w:tc>
        <w:tc>
          <w:tcPr>
            <w:tcW w:w="5806" w:type="dxa"/>
            <w:shd w:val="clear" w:color="auto" w:fill="D7EEF5" w:themeFill="accent3"/>
          </w:tcPr>
          <w:p w14:paraId="556DCE33" w14:textId="165602E0" w:rsidR="0004145B" w:rsidRPr="0004145B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722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未啟用</w:t>
            </w:r>
            <w:r w:rsidRPr="005722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P </w:t>
            </w:r>
            <w:r w:rsidRPr="005722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延伸模式：</w:t>
            </w:r>
            <w:r w:rsidRPr="005722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</w:t>
            </w:r>
            <w:r w:rsidRPr="005722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啟用</w:t>
            </w:r>
            <w:r w:rsidRPr="005722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IP </w:t>
            </w:r>
            <w:r w:rsidRPr="005722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延伸模式：</w:t>
            </w:r>
            <w:r w:rsidRPr="005722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/6</w:t>
            </w:r>
          </w:p>
        </w:tc>
      </w:tr>
      <w:tr w:rsidR="0004145B" w:rsidRPr="00F46ACE" w14:paraId="3C89D9FF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547EC65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344B42F" w14:textId="12DB9565" w:rsidR="0004145B" w:rsidRPr="00867C50" w:rsidRDefault="0004145B" w:rsidP="000414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FB6F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第三方支援</w:t>
            </w:r>
          </w:p>
        </w:tc>
        <w:tc>
          <w:tcPr>
            <w:tcW w:w="5806" w:type="dxa"/>
            <w:shd w:val="clear" w:color="auto" w:fill="9ED5E6" w:themeFill="accent1"/>
          </w:tcPr>
          <w:p w14:paraId="3DC15294" w14:textId="7CB900CC" w:rsidR="0004145B" w:rsidRPr="0004145B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5722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nasonic</w:t>
            </w:r>
            <w:r w:rsidRPr="005722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5722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ony</w:t>
            </w:r>
            <w:r w:rsidRPr="005722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5722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anwha</w:t>
            </w:r>
            <w:r w:rsidRPr="005722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5722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xis</w:t>
            </w:r>
            <w:r w:rsidRPr="005722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5722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recont</w:t>
            </w:r>
            <w:r w:rsidRPr="005722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57222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ONVIF</w:t>
            </w:r>
          </w:p>
        </w:tc>
      </w:tr>
      <w:tr w:rsidR="0004145B" w:rsidRPr="00F46ACE" w14:paraId="0067D9BB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2CE845F" w14:textId="27EAD954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壓縮標準</w:t>
            </w:r>
          </w:p>
        </w:tc>
        <w:tc>
          <w:tcPr>
            <w:tcW w:w="2127" w:type="dxa"/>
            <w:shd w:val="clear" w:color="auto" w:fill="C3E5EF" w:themeFill="accent2"/>
          </w:tcPr>
          <w:p w14:paraId="27B908DB" w14:textId="4A923A03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影像壓縮</w:t>
            </w:r>
          </w:p>
        </w:tc>
        <w:tc>
          <w:tcPr>
            <w:tcW w:w="5806" w:type="dxa"/>
            <w:shd w:val="clear" w:color="auto" w:fill="D7EEF5" w:themeFill="accent3"/>
          </w:tcPr>
          <w:p w14:paraId="009572F5" w14:textId="170430D2" w:rsidR="0004145B" w:rsidRPr="00677F28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63D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AI </w:t>
            </w:r>
            <w:r w:rsidRPr="00263D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編碼</w:t>
            </w:r>
            <w:r w:rsidRPr="00263D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</w:t>
            </w:r>
            <w:r w:rsidRPr="00263D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能</w:t>
            </w:r>
            <w:r w:rsidRPr="00263D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H.265+</w:t>
            </w:r>
            <w:r w:rsidRPr="00263D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63D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5</w:t>
            </w:r>
            <w:r w:rsidRPr="00263D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智能</w:t>
            </w:r>
            <w:r w:rsidRPr="00263D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H.264+</w:t>
            </w:r>
            <w:r w:rsidRPr="00263D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63D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H.264</w:t>
            </w:r>
          </w:p>
        </w:tc>
      </w:tr>
      <w:tr w:rsidR="0004145B" w:rsidRPr="00F46ACE" w14:paraId="71869E4A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FCC954E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6889C0B" w14:textId="66C8654C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聲音壓縮</w:t>
            </w:r>
          </w:p>
        </w:tc>
        <w:tc>
          <w:tcPr>
            <w:tcW w:w="5806" w:type="dxa"/>
            <w:shd w:val="clear" w:color="auto" w:fill="9ED5E6" w:themeFill="accent1"/>
          </w:tcPr>
          <w:p w14:paraId="41D70925" w14:textId="062E5364" w:rsidR="0004145B" w:rsidRPr="00677F28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263D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a</w:t>
            </w:r>
            <w:r w:rsidRPr="00263D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63D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G.711u</w:t>
            </w:r>
            <w:r w:rsidRPr="00263D01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263D01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CM</w:t>
            </w:r>
          </w:p>
        </w:tc>
      </w:tr>
      <w:tr w:rsidR="0004145B" w:rsidRPr="00F46ACE" w14:paraId="02C1CC07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6D4A5FA6" w14:textId="5F166F2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網路</w:t>
            </w:r>
          </w:p>
        </w:tc>
        <w:tc>
          <w:tcPr>
            <w:tcW w:w="2127" w:type="dxa"/>
            <w:shd w:val="clear" w:color="auto" w:fill="C3E5EF" w:themeFill="accent2"/>
          </w:tcPr>
          <w:p w14:paraId="59446215" w14:textId="068FF4B5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57D6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5806" w:type="dxa"/>
            <w:shd w:val="clear" w:color="auto" w:fill="D7EEF5" w:themeFill="accent3"/>
          </w:tcPr>
          <w:p w14:paraId="2F73A65B" w14:textId="2E4EEEE6" w:rsidR="0004145B" w:rsidRPr="00677F28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4145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HTTP、HTTPS、TCP/IP、IPv4、IPv6、RTSP、UDP、NTP、DHCP、DNS、SMTP、UPnP、IP Filter、FTP、DDNS、SNMP、Alarm</w:t>
            </w:r>
            <w:r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 xml:space="preserve"> </w:t>
            </w:r>
            <w:r w:rsidRPr="0004145B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Server、P2P、Auto Registration、IP Search (支援 IPC/DVR/NVS等)</w:t>
            </w:r>
          </w:p>
        </w:tc>
      </w:tr>
      <w:tr w:rsidR="0004145B" w:rsidRPr="00F46ACE" w14:paraId="757C9517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11D13E33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34BF502" w14:textId="59B6DEE0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57D6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慧裝置</w:t>
            </w:r>
          </w:p>
        </w:tc>
        <w:tc>
          <w:tcPr>
            <w:tcW w:w="5806" w:type="dxa"/>
            <w:shd w:val="clear" w:color="auto" w:fill="9ED5E6" w:themeFill="accent1"/>
          </w:tcPr>
          <w:p w14:paraId="34031655" w14:textId="2A7E1A61" w:rsidR="0004145B" w:rsidRPr="00677F28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A6C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OS</w:t>
            </w:r>
            <w:r w:rsidRPr="006A6CA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A6C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ndroid</w:t>
            </w:r>
          </w:p>
        </w:tc>
      </w:tr>
      <w:tr w:rsidR="0004145B" w:rsidRPr="00F46ACE" w14:paraId="71FD4564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8477A10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922A283" w14:textId="7498CDC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57D6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互通性</w:t>
            </w:r>
          </w:p>
        </w:tc>
        <w:tc>
          <w:tcPr>
            <w:tcW w:w="5806" w:type="dxa"/>
            <w:shd w:val="clear" w:color="auto" w:fill="D7EEF5" w:themeFill="accent3"/>
          </w:tcPr>
          <w:p w14:paraId="60C1483D" w14:textId="5FF4DCEE" w:rsidR="0004145B" w:rsidRPr="00677F28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A6C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ONVIF 24.12 (Profile T&amp;S&amp;G)</w:t>
            </w:r>
            <w:r w:rsidRPr="006A6CA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A6C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GI</w:t>
            </w:r>
            <w:r w:rsidRPr="006A6CA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A6C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DK</w:t>
            </w:r>
          </w:p>
        </w:tc>
      </w:tr>
      <w:tr w:rsidR="0004145B" w:rsidRPr="00F46ACE" w14:paraId="5B2A61D1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F84FA58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B84B691" w14:textId="211290FF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E57D6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5806" w:type="dxa"/>
            <w:shd w:val="clear" w:color="auto" w:fill="9ED5E6" w:themeFill="accent1"/>
          </w:tcPr>
          <w:p w14:paraId="2D5CC626" w14:textId="71AC63C1" w:rsidR="0004145B" w:rsidRPr="00677F28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A6C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hrome</w:t>
            </w:r>
            <w:r w:rsidRPr="006A6CA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A6C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E</w:t>
            </w:r>
            <w:r w:rsidRPr="006A6CA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A6C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afari</w:t>
            </w:r>
            <w:r w:rsidRPr="006A6CA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A6C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Edge</w:t>
            </w:r>
            <w:r w:rsidRPr="006A6CA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A6CA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irefox</w:t>
            </w:r>
          </w:p>
        </w:tc>
      </w:tr>
      <w:tr w:rsidR="0004145B" w:rsidRPr="00F46ACE" w14:paraId="19F10A1C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401D86D7" w14:textId="6E50E5CF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回放</w:t>
            </w:r>
            <w:r w:rsidRPr="00677F28">
              <w:rPr>
                <w:rFonts w:ascii="微軟正黑體" w:eastAsia="微軟正黑體" w:hAnsi="微軟正黑體" w:cs="MicrosoftJhengHeiRegular"/>
                <w:color w:val="3A3A39"/>
              </w:rPr>
              <w:t xml:space="preserve">/ </w:t>
            </w: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備份</w:t>
            </w:r>
          </w:p>
        </w:tc>
        <w:tc>
          <w:tcPr>
            <w:tcW w:w="2127" w:type="dxa"/>
            <w:shd w:val="clear" w:color="auto" w:fill="C3E5EF" w:themeFill="accent2"/>
          </w:tcPr>
          <w:p w14:paraId="47CAC963" w14:textId="20FD87B0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E05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記錄模式</w:t>
            </w:r>
          </w:p>
        </w:tc>
        <w:tc>
          <w:tcPr>
            <w:tcW w:w="5806" w:type="dxa"/>
            <w:shd w:val="clear" w:color="auto" w:fill="D7EEF5" w:themeFill="accent3"/>
          </w:tcPr>
          <w:p w14:paraId="499CA84A" w14:textId="69927885" w:rsidR="0004145B" w:rsidRPr="00677F28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91B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一般、移動偵測、智能、警報</w:t>
            </w:r>
          </w:p>
        </w:tc>
      </w:tr>
      <w:tr w:rsidR="0004145B" w:rsidRPr="00F46ACE" w14:paraId="5CD0A6B5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69DFCF1" w14:textId="040FA07A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5FD9646" w14:textId="1242158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E05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分割畫面</w:t>
            </w:r>
          </w:p>
        </w:tc>
        <w:tc>
          <w:tcPr>
            <w:tcW w:w="5806" w:type="dxa"/>
            <w:shd w:val="clear" w:color="auto" w:fill="9ED5E6" w:themeFill="accent1"/>
          </w:tcPr>
          <w:p w14:paraId="0C7AC47D" w14:textId="64013C28" w:rsidR="0004145B" w:rsidRPr="00677F28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91B1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4</w:t>
            </w:r>
          </w:p>
        </w:tc>
      </w:tr>
      <w:tr w:rsidR="0004145B" w:rsidRPr="00F46ACE" w14:paraId="0FEF57D0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1A73B15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7926720" w14:textId="2480EAF9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E05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備份模式</w:t>
            </w:r>
          </w:p>
        </w:tc>
        <w:tc>
          <w:tcPr>
            <w:tcW w:w="5806" w:type="dxa"/>
            <w:shd w:val="clear" w:color="auto" w:fill="D7EEF5" w:themeFill="accent3"/>
          </w:tcPr>
          <w:p w14:paraId="368B0FF1" w14:textId="7138EBCF" w:rsidR="0004145B" w:rsidRPr="00677F28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91B1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USB </w:t>
            </w:r>
            <w:r w:rsidRPr="00091B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設備、網路備份</w:t>
            </w:r>
          </w:p>
        </w:tc>
      </w:tr>
      <w:tr w:rsidR="0004145B" w:rsidRPr="00F46ACE" w14:paraId="047C510F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8E7B50B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C195EE2" w14:textId="56AA5DC5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E05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回放模式</w:t>
            </w:r>
          </w:p>
        </w:tc>
        <w:tc>
          <w:tcPr>
            <w:tcW w:w="5806" w:type="dxa"/>
            <w:shd w:val="clear" w:color="auto" w:fill="9ED5E6" w:themeFill="accent1"/>
          </w:tcPr>
          <w:p w14:paraId="0459CF8F" w14:textId="3F9ADCAF" w:rsidR="0004145B" w:rsidRPr="00677F28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91B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即時回放、普通回放、事件回放、標籤回放、智能回放</w:t>
            </w:r>
          </w:p>
        </w:tc>
      </w:tr>
      <w:tr w:rsidR="0004145B" w:rsidRPr="00F46ACE" w14:paraId="62DB19E2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1FD11A2C" w14:textId="33D87D95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警報</w:t>
            </w:r>
          </w:p>
        </w:tc>
        <w:tc>
          <w:tcPr>
            <w:tcW w:w="2127" w:type="dxa"/>
            <w:shd w:val="clear" w:color="auto" w:fill="C3E5EF" w:themeFill="accent2"/>
          </w:tcPr>
          <w:p w14:paraId="33E5C361" w14:textId="7EB4C8CE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05B9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一般警報</w:t>
            </w:r>
          </w:p>
        </w:tc>
        <w:tc>
          <w:tcPr>
            <w:tcW w:w="5806" w:type="dxa"/>
            <w:shd w:val="clear" w:color="auto" w:fill="D7EEF5" w:themeFill="accent3"/>
          </w:tcPr>
          <w:p w14:paraId="10853F53" w14:textId="2761A383" w:rsidR="0004145B" w:rsidRPr="0004145B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移動偵測、警報盒、類比攝影機警報、攝影機外接警報、網路警報、PIR 警報</w:t>
            </w:r>
          </w:p>
        </w:tc>
      </w:tr>
      <w:tr w:rsidR="0004145B" w:rsidRPr="00F46ACE" w14:paraId="7F07AEE5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9B98BBA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E3242FA" w14:textId="292CF6E5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05B9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異常警報</w:t>
            </w:r>
          </w:p>
        </w:tc>
        <w:tc>
          <w:tcPr>
            <w:tcW w:w="5806" w:type="dxa"/>
            <w:shd w:val="clear" w:color="auto" w:fill="9ED5E6" w:themeFill="accent1"/>
          </w:tcPr>
          <w:p w14:paraId="09403396" w14:textId="2AA47D84" w:rsidR="0004145B" w:rsidRPr="00497FA9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錯誤(無磁碟/磁碟錯誤/空間不足/配額空間不足/網路斷開/IP衝突/MAC衝突)、影像遺失、影像竄改、攝影機離線</w:t>
            </w:r>
          </w:p>
        </w:tc>
      </w:tr>
      <w:tr w:rsidR="0004145B" w:rsidRPr="00F46ACE" w14:paraId="4E6A0209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02422F6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55DF4BC" w14:textId="09F6DB2C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05B9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能警報</w:t>
            </w:r>
          </w:p>
        </w:tc>
        <w:tc>
          <w:tcPr>
            <w:tcW w:w="5806" w:type="dxa"/>
            <w:shd w:val="clear" w:color="auto" w:fill="D7EEF5" w:themeFill="accent3"/>
          </w:tcPr>
          <w:p w14:paraId="2082A112" w14:textId="17185809" w:rsidR="0004145B" w:rsidRPr="00497FA9" w:rsidRDefault="0004145B" w:rsidP="0004145B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人臉偵測、人臉辨識、周界保護、SMD Plus</w:t>
            </w:r>
          </w:p>
        </w:tc>
      </w:tr>
      <w:tr w:rsidR="0004145B" w:rsidRPr="00F46ACE" w14:paraId="66568EBE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6453A9E4" w14:textId="77777777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8A98982" w14:textId="43738D2E" w:rsidR="0004145B" w:rsidRPr="00677F28" w:rsidRDefault="0004145B" w:rsidP="0004145B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905B9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聯動</w:t>
            </w:r>
          </w:p>
        </w:tc>
        <w:tc>
          <w:tcPr>
            <w:tcW w:w="5806" w:type="dxa"/>
            <w:shd w:val="clear" w:color="auto" w:fill="9ED5E6" w:themeFill="accent1"/>
          </w:tcPr>
          <w:p w14:paraId="1B0D3FD5" w14:textId="192FE674" w:rsidR="0004145B" w:rsidRPr="00497FA9" w:rsidRDefault="0004145B" w:rsidP="0004145B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4145B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錄製、快照(全景)、IPC外部警報輸出、聲音、蜂鳴器、log、預設、電子郵件</w:t>
            </w:r>
          </w:p>
        </w:tc>
      </w:tr>
      <w:tr w:rsidR="00CB6488" w:rsidRPr="00F46ACE" w14:paraId="7958F82C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0FE608E1" w14:textId="4815215B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連接埠</w:t>
            </w:r>
          </w:p>
        </w:tc>
        <w:tc>
          <w:tcPr>
            <w:tcW w:w="2127" w:type="dxa"/>
            <w:shd w:val="clear" w:color="auto" w:fill="C3E5EF" w:themeFill="accent2"/>
          </w:tcPr>
          <w:p w14:paraId="06EF6653" w14:textId="185AF4C9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E699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入</w:t>
            </w:r>
          </w:p>
        </w:tc>
        <w:tc>
          <w:tcPr>
            <w:tcW w:w="5806" w:type="dxa"/>
            <w:shd w:val="clear" w:color="auto" w:fill="D7EEF5" w:themeFill="accent3"/>
          </w:tcPr>
          <w:p w14:paraId="293535AD" w14:textId="324C3F4E" w:rsidR="00CB6488" w:rsidRPr="00677F28" w:rsidRDefault="00CB6488" w:rsidP="00CB64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E2A2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7E2A2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7E2A2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RCA / 4</w:t>
            </w:r>
            <w:r w:rsidRPr="007E2A2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7E2A2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BNC (</w:t>
            </w:r>
            <w:proofErr w:type="gramStart"/>
            <w:r w:rsidRPr="007E2A2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同軸音源</w:t>
            </w:r>
            <w:proofErr w:type="gramEnd"/>
            <w:r w:rsidRPr="007E2A2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CB6488" w:rsidRPr="00F46ACE" w14:paraId="4F32B963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24FF559" w14:textId="77777777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0842B07" w14:textId="746D6F13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E699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聲音輸出</w:t>
            </w:r>
          </w:p>
        </w:tc>
        <w:tc>
          <w:tcPr>
            <w:tcW w:w="5806" w:type="dxa"/>
            <w:shd w:val="clear" w:color="auto" w:fill="9ED5E6" w:themeFill="accent1"/>
          </w:tcPr>
          <w:p w14:paraId="29738143" w14:textId="322567EE" w:rsidR="00CB6488" w:rsidRPr="00677F28" w:rsidRDefault="00CB6488" w:rsidP="00CB64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7E2A2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7E2A2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路</w:t>
            </w:r>
            <w:r w:rsidRPr="007E2A2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RCA</w:t>
            </w:r>
          </w:p>
        </w:tc>
      </w:tr>
      <w:tr w:rsidR="00CB6488" w:rsidRPr="00F46ACE" w14:paraId="528B969B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0442AA0" w14:textId="77777777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4223FAB1" w14:textId="254B249D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E699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雙向對講</w:t>
            </w:r>
          </w:p>
        </w:tc>
        <w:tc>
          <w:tcPr>
            <w:tcW w:w="5806" w:type="dxa"/>
            <w:shd w:val="clear" w:color="auto" w:fill="D7EEF5" w:themeFill="accent3"/>
          </w:tcPr>
          <w:p w14:paraId="79552579" w14:textId="274724FC" w:rsidR="00CB6488" w:rsidRPr="00677F28" w:rsidRDefault="00CB6488" w:rsidP="00CB64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B6488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同軸雙向對講 : 4ch BNC</w:t>
            </w:r>
          </w:p>
        </w:tc>
      </w:tr>
      <w:tr w:rsidR="00CB6488" w:rsidRPr="00F46ACE" w14:paraId="1501F29D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BCC9EB6" w14:textId="77777777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63F166DC" w14:textId="77777777" w:rsidR="00CB6488" w:rsidRPr="00FE699F" w:rsidRDefault="00CB6488" w:rsidP="00CB6488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shd w:val="clear" w:color="auto" w:fill="D7EEF5" w:themeFill="accent3"/>
          </w:tcPr>
          <w:p w14:paraId="3F03EF59" w14:textId="7540786C" w:rsidR="00CB6488" w:rsidRPr="00677F28" w:rsidRDefault="00CB6488" w:rsidP="00CB64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CB6488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本機與網路使用者雙向對講：與第 1 通道共用相同的音訊輸入</w:t>
            </w:r>
          </w:p>
        </w:tc>
      </w:tr>
      <w:tr w:rsidR="00CB6488" w:rsidRPr="00F46ACE" w14:paraId="3B6A6929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E4FCDDA" w14:textId="77777777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6991EC7" w14:textId="4EC8667D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E699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D</w:t>
            </w:r>
            <w:r w:rsidRPr="00FE699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介面</w:t>
            </w:r>
          </w:p>
        </w:tc>
        <w:tc>
          <w:tcPr>
            <w:tcW w:w="5806" w:type="dxa"/>
            <w:shd w:val="clear" w:color="auto" w:fill="9ED5E6" w:themeFill="accent1"/>
          </w:tcPr>
          <w:p w14:paraId="4B3E986D" w14:textId="1E8B80E4" w:rsidR="00CB6488" w:rsidRPr="00677F28" w:rsidRDefault="00CB6488" w:rsidP="00CB64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50DE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  <w:r w:rsidRPr="00050D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r w:rsidRPr="00050DE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SATA</w:t>
            </w:r>
            <w:proofErr w:type="gramStart"/>
            <w:r w:rsidRPr="00050D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</w:t>
            </w:r>
            <w:proofErr w:type="gramEnd"/>
            <w:r w:rsidRPr="00050D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每</w:t>
            </w:r>
            <w:proofErr w:type="gramStart"/>
            <w:r w:rsidRPr="00050D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proofErr w:type="gramEnd"/>
            <w:r w:rsidRPr="00050D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硬碟容量高達</w:t>
            </w:r>
            <w:r w:rsidRPr="00050DE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6TB</w:t>
            </w:r>
          </w:p>
        </w:tc>
      </w:tr>
      <w:tr w:rsidR="00CB6488" w:rsidRPr="00F46ACE" w14:paraId="3EBD06C1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3463A6" w14:textId="77777777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3DF9EDC" w14:textId="79109FE0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E699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S-485</w:t>
            </w:r>
          </w:p>
        </w:tc>
        <w:tc>
          <w:tcPr>
            <w:tcW w:w="5806" w:type="dxa"/>
            <w:shd w:val="clear" w:color="auto" w:fill="D7EEF5" w:themeFill="accent3"/>
          </w:tcPr>
          <w:p w14:paraId="64DE49AB" w14:textId="68DC5F47" w:rsidR="00CB6488" w:rsidRPr="00677F28" w:rsidRDefault="00CB6488" w:rsidP="00CB64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50DE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CB6488" w:rsidRPr="00F46ACE" w14:paraId="0BC003A9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73F53C0B" w14:textId="77777777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20D6337" w14:textId="0DD245BF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FE699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USB</w:t>
            </w:r>
          </w:p>
        </w:tc>
        <w:tc>
          <w:tcPr>
            <w:tcW w:w="5806" w:type="dxa"/>
            <w:shd w:val="clear" w:color="auto" w:fill="9ED5E6" w:themeFill="accent1"/>
          </w:tcPr>
          <w:p w14:paraId="76A3FA23" w14:textId="69400653" w:rsidR="00CB6488" w:rsidRPr="00677F28" w:rsidRDefault="00CB6488" w:rsidP="00CB64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50DE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 (1 </w:t>
            </w:r>
            <w:proofErr w:type="gramStart"/>
            <w:r w:rsidRPr="00050D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proofErr w:type="gramEnd"/>
            <w:r w:rsidRPr="00050D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前置</w:t>
            </w:r>
            <w:r w:rsidRPr="00050DE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USB 2.0 </w:t>
            </w:r>
            <w:proofErr w:type="gramStart"/>
            <w:r w:rsidRPr="00050D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</w:t>
            </w:r>
            <w:proofErr w:type="gramEnd"/>
            <w:r w:rsidRPr="00050D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050DE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proofErr w:type="gramStart"/>
            <w:r w:rsidRPr="00050D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</w:t>
            </w:r>
            <w:proofErr w:type="gramEnd"/>
            <w:r w:rsidRPr="00050D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後置</w:t>
            </w:r>
            <w:r w:rsidRPr="00050DE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USB 2.0 </w:t>
            </w:r>
            <w:proofErr w:type="gramStart"/>
            <w:r w:rsidRPr="00050D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埠口</w:t>
            </w:r>
            <w:proofErr w:type="gramEnd"/>
            <w:r w:rsidRPr="00050DE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CB6488" w:rsidRPr="00F46ACE" w14:paraId="34AA6E4E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16D9497" w14:textId="77777777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3EA3EEB" w14:textId="56CA5D1E" w:rsidR="00CB6488" w:rsidRPr="00C80BBB" w:rsidRDefault="00CB6488" w:rsidP="00CB6488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FE699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MI</w:t>
            </w:r>
          </w:p>
        </w:tc>
        <w:tc>
          <w:tcPr>
            <w:tcW w:w="5806" w:type="dxa"/>
            <w:shd w:val="clear" w:color="auto" w:fill="D7EEF5" w:themeFill="accent3"/>
          </w:tcPr>
          <w:p w14:paraId="5C7CA3F2" w14:textId="583F8EB2" w:rsidR="00CB6488" w:rsidRPr="00424512" w:rsidRDefault="00CB6488" w:rsidP="00CB64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050DE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CB6488" w:rsidRPr="00F46ACE" w14:paraId="67223129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CD9CA1C" w14:textId="77777777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A2B45A1" w14:textId="2C633299" w:rsidR="00CB6488" w:rsidRPr="00AD3140" w:rsidRDefault="00CB6488" w:rsidP="00CB6488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FE699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</w:p>
        </w:tc>
        <w:tc>
          <w:tcPr>
            <w:tcW w:w="5806" w:type="dxa"/>
            <w:shd w:val="clear" w:color="auto" w:fill="9ED5E6" w:themeFill="accent1"/>
          </w:tcPr>
          <w:p w14:paraId="091AE079" w14:textId="195215C3" w:rsidR="00CB6488" w:rsidRPr="001F148A" w:rsidRDefault="00CB6488" w:rsidP="00CB64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50DE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</w:t>
            </w:r>
          </w:p>
        </w:tc>
      </w:tr>
      <w:tr w:rsidR="00CB6488" w:rsidRPr="00F46ACE" w14:paraId="6A51A349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25C4DC5F" w14:textId="77777777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C46E043" w14:textId="7498E43B" w:rsidR="00CB6488" w:rsidRPr="00AD3140" w:rsidRDefault="00CB6488" w:rsidP="00CB6488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proofErr w:type="gramStart"/>
            <w:r w:rsidRPr="00FE699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網路埠口</w:t>
            </w:r>
            <w:proofErr w:type="gramEnd"/>
          </w:p>
        </w:tc>
        <w:tc>
          <w:tcPr>
            <w:tcW w:w="5806" w:type="dxa"/>
            <w:shd w:val="clear" w:color="auto" w:fill="D7EEF5" w:themeFill="accent3"/>
          </w:tcPr>
          <w:p w14:paraId="16162337" w14:textId="7D199E2C" w:rsidR="00CB6488" w:rsidRPr="001F148A" w:rsidRDefault="00CB6488" w:rsidP="00CB64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50DE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 </w:t>
            </w:r>
            <w:r w:rsidRPr="00050D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（</w:t>
            </w:r>
            <w:r w:rsidRPr="00050DE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0/100 Mbps </w:t>
            </w:r>
            <w:r w:rsidRPr="00050D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乙太網路埠口，</w:t>
            </w:r>
            <w:r w:rsidRPr="00050DE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J-45</w:t>
            </w:r>
            <w:r w:rsidRPr="00050D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）</w:t>
            </w:r>
          </w:p>
        </w:tc>
      </w:tr>
      <w:tr w:rsidR="00CB6488" w:rsidRPr="00F46ACE" w14:paraId="649B5ECA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/>
            <w:vAlign w:val="center"/>
          </w:tcPr>
          <w:p w14:paraId="24233131" w14:textId="779076B1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9ED5E6" w:themeFill="accent1"/>
          </w:tcPr>
          <w:p w14:paraId="7522F6FF" w14:textId="2AE7E642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A381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shd w:val="clear" w:color="auto" w:fill="9ED5E6" w:themeFill="accent1"/>
          </w:tcPr>
          <w:p w14:paraId="596A7871" w14:textId="111B1690" w:rsidR="00CB6488" w:rsidRPr="00677F28" w:rsidRDefault="00CB6488" w:rsidP="00CB64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DC 12V </w:t>
            </w:r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.5A</w:t>
            </w:r>
          </w:p>
        </w:tc>
      </w:tr>
      <w:tr w:rsidR="00CB6488" w:rsidRPr="00F46ACE" w14:paraId="581B5331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4A263778" w14:textId="77777777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72AE0C5" w14:textId="4D6D6FFE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0A381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  <w:proofErr w:type="gramEnd"/>
          </w:p>
        </w:tc>
        <w:tc>
          <w:tcPr>
            <w:tcW w:w="5806" w:type="dxa"/>
            <w:shd w:val="clear" w:color="auto" w:fill="D7EEF5" w:themeFill="accent3"/>
          </w:tcPr>
          <w:p w14:paraId="02FDA7CF" w14:textId="6523E29F" w:rsidR="00CB6488" w:rsidRPr="00677F28" w:rsidRDefault="00CB6488" w:rsidP="00CB64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&lt;5 W (</w:t>
            </w:r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不包含硬碟</w:t>
            </w: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CB6488" w:rsidRPr="00F46ACE" w14:paraId="396EFF1D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0B55D261" w14:textId="77777777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6747ED8" w14:textId="70680782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A381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shd w:val="clear" w:color="auto" w:fill="9ED5E6" w:themeFill="accent1"/>
          </w:tcPr>
          <w:p w14:paraId="6E3319BB" w14:textId="70E8910F" w:rsidR="00CB6488" w:rsidRPr="00677F28" w:rsidRDefault="00CB6488" w:rsidP="00CB64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0 </w:t>
            </w:r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C ~ +55 </w:t>
            </w:r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</w:t>
            </w:r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相對濕度</w:t>
            </w: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%</w:t>
            </w:r>
            <w:proofErr w:type="gramStart"/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0% (</w:t>
            </w:r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CB6488" w:rsidRPr="00F46ACE" w14:paraId="72F984DD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3F3AF66" w14:textId="77777777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69C9D18" w14:textId="0F2FC548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A381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儲存溫度</w:t>
            </w:r>
          </w:p>
        </w:tc>
        <w:tc>
          <w:tcPr>
            <w:tcW w:w="5806" w:type="dxa"/>
            <w:shd w:val="clear" w:color="auto" w:fill="D7EEF5" w:themeFill="accent3"/>
          </w:tcPr>
          <w:p w14:paraId="61436EAB" w14:textId="3A68E329" w:rsidR="00CB6488" w:rsidRPr="00677F28" w:rsidRDefault="00CB6488" w:rsidP="00CB64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0 </w:t>
            </w:r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C ~ +60 </w:t>
            </w:r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</w:t>
            </w:r>
          </w:p>
        </w:tc>
      </w:tr>
      <w:tr w:rsidR="00CB6488" w:rsidRPr="00F46ACE" w14:paraId="7FBF422C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3F082BB1" w14:textId="77777777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3780E930" w14:textId="1BDD86A3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A381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安裝</w:t>
            </w:r>
          </w:p>
        </w:tc>
        <w:tc>
          <w:tcPr>
            <w:tcW w:w="5806" w:type="dxa"/>
            <w:shd w:val="clear" w:color="auto" w:fill="9ED5E6" w:themeFill="accent1"/>
          </w:tcPr>
          <w:p w14:paraId="677E9FA4" w14:textId="685905A3" w:rsidR="00CB6488" w:rsidRPr="00677F28" w:rsidRDefault="00CB6488" w:rsidP="00CB64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桌面</w:t>
            </w:r>
          </w:p>
        </w:tc>
      </w:tr>
      <w:tr w:rsidR="00CB6488" w:rsidRPr="00F46ACE" w14:paraId="74F3068E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1B591AC" w14:textId="77777777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DA24B9A" w14:textId="63C13122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A381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shd w:val="clear" w:color="auto" w:fill="D7EEF5" w:themeFill="accent3"/>
          </w:tcPr>
          <w:p w14:paraId="163B1DCD" w14:textId="6257BBA5" w:rsidR="00CB6488" w:rsidRPr="00677F28" w:rsidRDefault="00CB6488" w:rsidP="00CB6488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60.0 mm </w:t>
            </w:r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深</w:t>
            </w: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37.8 mm </w:t>
            </w:r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7.6 mm (10.24"</w:t>
            </w:r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.36"</w:t>
            </w:r>
            <w:r w:rsidRPr="000C31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.87")</w:t>
            </w:r>
          </w:p>
        </w:tc>
      </w:tr>
      <w:tr w:rsidR="00CB6488" w:rsidRPr="00F46ACE" w14:paraId="3E2946A8" w14:textId="77777777" w:rsidTr="0074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/>
            <w:vAlign w:val="center"/>
          </w:tcPr>
          <w:p w14:paraId="50A19301" w14:textId="77777777" w:rsidR="00CB6488" w:rsidRPr="00677F28" w:rsidRDefault="00CB6488" w:rsidP="00CB648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619169F9" w14:textId="6E2B1858" w:rsidR="00CB6488" w:rsidRPr="000A3814" w:rsidRDefault="00CB6488" w:rsidP="00CB6488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1424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shd w:val="clear" w:color="auto" w:fill="9ED5E6" w:themeFill="accent1"/>
          </w:tcPr>
          <w:p w14:paraId="229B62C8" w14:textId="0D09DF07" w:rsidR="00CB6488" w:rsidRPr="000A4DEB" w:rsidRDefault="00CB6488" w:rsidP="00CB6488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0.84 kg (1.85 </w:t>
            </w:r>
            <w:proofErr w:type="spellStart"/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lb</w:t>
            </w:r>
            <w:proofErr w:type="spellEnd"/>
            <w:r w:rsidRPr="000C31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E34F2F" w:rsidRPr="00F46ACE" w14:paraId="100E0FB1" w14:textId="77777777" w:rsidTr="00747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/>
            <w:vAlign w:val="center"/>
          </w:tcPr>
          <w:p w14:paraId="7AE4520D" w14:textId="6F3EC904" w:rsidR="00E34F2F" w:rsidRPr="00677F28" w:rsidRDefault="00DB3027" w:rsidP="00E34F2F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C3E5EF" w:themeFill="accent2"/>
          </w:tcPr>
          <w:p w14:paraId="242CA45A" w14:textId="1A4DAB96" w:rsidR="00E34F2F" w:rsidRPr="00677F28" w:rsidRDefault="00DB3027" w:rsidP="00490E4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677F28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認證</w:t>
            </w:r>
          </w:p>
        </w:tc>
        <w:tc>
          <w:tcPr>
            <w:tcW w:w="5806" w:type="dxa"/>
            <w:shd w:val="clear" w:color="auto" w:fill="D7EEF5" w:themeFill="accent3"/>
          </w:tcPr>
          <w:p w14:paraId="5FA9CC43" w14:textId="3C8DE4AF" w:rsidR="00E34F2F" w:rsidRPr="00677F28" w:rsidRDefault="00497FA9" w:rsidP="00F47B99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</w:pPr>
            <w:r w:rsidRPr="00497FA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CE</w:t>
            </w:r>
            <w:r w:rsidRPr="00497FA9">
              <w:rPr>
                <w:rFonts w:ascii="微軟正黑體" w:eastAsia="微軟正黑體" w:hAnsi="微軟正黑體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497FA9">
              <w:rPr>
                <w:rFonts w:ascii="微軟正黑體" w:eastAsia="微軟正黑體" w:hAnsi="微軟正黑體" w:cs="MicrosoftJhengHeiRegular"/>
                <w:color w:val="393A39"/>
                <w:kern w:val="0"/>
                <w:sz w:val="20"/>
                <w:szCs w:val="20"/>
              </w:rPr>
              <w:t>FCC</w:t>
            </w:r>
          </w:p>
        </w:tc>
      </w:tr>
    </w:tbl>
    <w:p w14:paraId="0BBAF020" w14:textId="31CA4429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6ABB287C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5D71E0FF" w:rsidR="00F83482" w:rsidRDefault="00F83482" w:rsidP="00C0496B">
      <w:pPr>
        <w:snapToGrid w:val="0"/>
        <w:contextualSpacing/>
      </w:pPr>
    </w:p>
    <w:p w14:paraId="488D1ABF" w14:textId="4DCDF2E8" w:rsidR="00026F42" w:rsidRDefault="00026F42" w:rsidP="00C0496B">
      <w:pPr>
        <w:snapToGrid w:val="0"/>
        <w:contextualSpacing/>
      </w:pPr>
    </w:p>
    <w:p w14:paraId="48CAB9DD" w14:textId="74D170D9" w:rsidR="00026F42" w:rsidRDefault="00CB6488" w:rsidP="00C0496B">
      <w:pPr>
        <w:snapToGrid w:val="0"/>
        <w:contextualSpacing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093E6088">
                <wp:simplePos x="0" y="0"/>
                <wp:positionH relativeFrom="margin">
                  <wp:posOffset>8255</wp:posOffset>
                </wp:positionH>
                <wp:positionV relativeFrom="page">
                  <wp:posOffset>3591571</wp:posOffset>
                </wp:positionV>
                <wp:extent cx="6619875" cy="794385"/>
                <wp:effectExtent l="0" t="0" r="9525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794385"/>
                          <a:chOff x="0" y="0"/>
                          <a:chExt cx="6619875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722958D5" w:rsidR="00EC0371" w:rsidRPr="00CB665C" w:rsidRDefault="00472E7D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C546D" w:rsidRPr="00CC546D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4HS-I3</w:t>
                              </w:r>
                              <w:r w:rsidR="00CC546D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/</w:t>
                              </w:r>
                              <w:r w:rsidR="00CC546D" w:rsidRPr="00CC546D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群組 10" o:spid="_x0000_s1038" style="position:absolute;margin-left:.65pt;margin-top:282.8pt;width:521.25pt;height:62.55pt;z-index:251677696;mso-position-horizontal-relative:margin;mso-position-vertical-relative:page;mso-width-relative:margin;mso-height-relative:margin" coordsize="66198,79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">
                  <v:imagedata r:id="rId21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1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722958D5" w:rsidR="00EC0371" w:rsidRPr="00CB665C" w:rsidRDefault="00472E7D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CC546D" w:rsidRPr="00CC546D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4HS-I3</w:t>
                        </w:r>
                        <w:r w:rsidR="00CC546D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/</w:t>
                        </w:r>
                        <w:r w:rsidR="00CC546D" w:rsidRPr="00CC546D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</w:txbxContent>
                  </v:textbox>
                </v:shape>
                <v:rect id="Rectangle 678" o:spid="_x0000_s1042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296892DD" w14:textId="4D80C55F" w:rsidR="00026F42" w:rsidRDefault="00026F42" w:rsidP="00C0496B">
      <w:pPr>
        <w:snapToGrid w:val="0"/>
        <w:contextualSpacing/>
      </w:pPr>
    </w:p>
    <w:p w14:paraId="6FE9F4C8" w14:textId="6BA2F786" w:rsidR="00026F42" w:rsidRDefault="00026F42" w:rsidP="00C0496B">
      <w:pPr>
        <w:snapToGrid w:val="0"/>
        <w:contextualSpacing/>
      </w:pPr>
    </w:p>
    <w:p w14:paraId="7B71D811" w14:textId="3F3A361B" w:rsidR="00026F42" w:rsidRDefault="00026F42" w:rsidP="00C0496B">
      <w:pPr>
        <w:snapToGrid w:val="0"/>
        <w:contextualSpacing/>
      </w:pPr>
    </w:p>
    <w:p w14:paraId="5DEE1FCC" w14:textId="538F7814" w:rsidR="00026F42" w:rsidRDefault="00026F42" w:rsidP="00C0496B">
      <w:pPr>
        <w:snapToGrid w:val="0"/>
        <w:contextualSpacing/>
      </w:pPr>
    </w:p>
    <w:p w14:paraId="1A78C907" w14:textId="65FEBE59" w:rsidR="00026F42" w:rsidRDefault="00CB6488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351487BF">
            <wp:simplePos x="0" y="0"/>
            <wp:positionH relativeFrom="margin">
              <wp:posOffset>1209675</wp:posOffset>
            </wp:positionH>
            <wp:positionV relativeFrom="paragraph">
              <wp:posOffset>5080</wp:posOffset>
            </wp:positionV>
            <wp:extent cx="4114165" cy="5195570"/>
            <wp:effectExtent l="0" t="0" r="635" b="508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71C56" w14:textId="77A45496" w:rsidR="00026F42" w:rsidRDefault="00026F42" w:rsidP="00C0496B">
      <w:pPr>
        <w:snapToGrid w:val="0"/>
        <w:contextualSpacing/>
      </w:pPr>
    </w:p>
    <w:p w14:paraId="3E006884" w14:textId="565125D1" w:rsidR="00026F42" w:rsidRDefault="00026F42" w:rsidP="00C0496B">
      <w:pPr>
        <w:snapToGrid w:val="0"/>
        <w:contextualSpacing/>
      </w:pPr>
    </w:p>
    <w:p w14:paraId="5E732008" w14:textId="74F636C0" w:rsidR="00026F42" w:rsidRDefault="00026F42" w:rsidP="00C0496B">
      <w:pPr>
        <w:snapToGrid w:val="0"/>
        <w:contextualSpacing/>
      </w:pPr>
    </w:p>
    <w:p w14:paraId="0F712622" w14:textId="56943B62" w:rsidR="00026F42" w:rsidRDefault="00026F42" w:rsidP="00C0496B">
      <w:pPr>
        <w:snapToGrid w:val="0"/>
        <w:contextualSpacing/>
      </w:pPr>
    </w:p>
    <w:p w14:paraId="1B6D2BDE" w14:textId="77777777" w:rsidR="00026F42" w:rsidRDefault="00026F42" w:rsidP="00C0496B">
      <w:pPr>
        <w:snapToGrid w:val="0"/>
        <w:contextualSpacing/>
      </w:pPr>
    </w:p>
    <w:p w14:paraId="063F65E4" w14:textId="5D6C430A" w:rsidR="00026F42" w:rsidRDefault="00026F42" w:rsidP="00C0496B">
      <w:pPr>
        <w:snapToGrid w:val="0"/>
        <w:contextualSpacing/>
      </w:pPr>
    </w:p>
    <w:p w14:paraId="013C4B92" w14:textId="77777777" w:rsidR="00026F42" w:rsidRDefault="00026F42" w:rsidP="00C0496B">
      <w:pPr>
        <w:snapToGrid w:val="0"/>
        <w:contextualSpacing/>
      </w:pPr>
    </w:p>
    <w:p w14:paraId="0A35D6EE" w14:textId="77777777" w:rsidR="00026F42" w:rsidRDefault="00026F42" w:rsidP="00C0496B">
      <w:pPr>
        <w:snapToGrid w:val="0"/>
        <w:contextualSpacing/>
      </w:pPr>
    </w:p>
    <w:p w14:paraId="1828218B" w14:textId="77777777" w:rsidR="00026F42" w:rsidRDefault="00026F42" w:rsidP="00C0496B">
      <w:pPr>
        <w:snapToGrid w:val="0"/>
        <w:contextualSpacing/>
      </w:pPr>
    </w:p>
    <w:p w14:paraId="298ADC23" w14:textId="77777777" w:rsidR="00026F42" w:rsidRDefault="00026F42" w:rsidP="00C0496B">
      <w:pPr>
        <w:snapToGrid w:val="0"/>
        <w:contextualSpacing/>
      </w:pPr>
    </w:p>
    <w:p w14:paraId="633F5538" w14:textId="77777777" w:rsidR="00026F42" w:rsidRDefault="00026F42" w:rsidP="00C0496B">
      <w:pPr>
        <w:snapToGrid w:val="0"/>
        <w:contextualSpacing/>
      </w:pPr>
    </w:p>
    <w:p w14:paraId="338573B8" w14:textId="59E4687B" w:rsidR="00026F42" w:rsidRDefault="00026F42" w:rsidP="00C0496B">
      <w:pPr>
        <w:snapToGrid w:val="0"/>
        <w:contextualSpacing/>
      </w:pPr>
    </w:p>
    <w:p w14:paraId="3F89B260" w14:textId="77777777" w:rsidR="00026F42" w:rsidRDefault="00026F42" w:rsidP="00C0496B">
      <w:pPr>
        <w:snapToGrid w:val="0"/>
        <w:contextualSpacing/>
      </w:pPr>
    </w:p>
    <w:p w14:paraId="5908A5D0" w14:textId="77777777" w:rsidR="00026F42" w:rsidRDefault="00026F42" w:rsidP="00C0496B">
      <w:pPr>
        <w:snapToGrid w:val="0"/>
        <w:contextualSpacing/>
      </w:pPr>
    </w:p>
    <w:p w14:paraId="0931ACA7" w14:textId="77777777" w:rsidR="00026F42" w:rsidRDefault="00026F42" w:rsidP="00C0496B">
      <w:pPr>
        <w:snapToGrid w:val="0"/>
        <w:contextualSpacing/>
      </w:pPr>
    </w:p>
    <w:p w14:paraId="0B33D254" w14:textId="030A8F06" w:rsidR="00F83482" w:rsidRDefault="00F83482" w:rsidP="00C0496B">
      <w:pPr>
        <w:snapToGrid w:val="0"/>
        <w:contextualSpacing/>
      </w:pPr>
    </w:p>
    <w:p w14:paraId="54C5ECE3" w14:textId="46789093" w:rsidR="00EC0371" w:rsidRDefault="00EC0371" w:rsidP="00C0496B">
      <w:pPr>
        <w:snapToGrid w:val="0"/>
        <w:contextualSpacing/>
      </w:pPr>
    </w:p>
    <w:p w14:paraId="128D6E49" w14:textId="7A0AD839" w:rsidR="00F83482" w:rsidRDefault="00F83482" w:rsidP="00C0496B">
      <w:pPr>
        <w:snapToGrid w:val="0"/>
        <w:contextualSpacing/>
      </w:pPr>
    </w:p>
    <w:p w14:paraId="024AFCAB" w14:textId="27757968" w:rsidR="00F83482" w:rsidRDefault="00F83482" w:rsidP="00C0496B">
      <w:pPr>
        <w:snapToGrid w:val="0"/>
        <w:contextualSpacing/>
      </w:pPr>
    </w:p>
    <w:p w14:paraId="52260699" w14:textId="3ABBA30B" w:rsidR="00F83482" w:rsidRDefault="00F83482" w:rsidP="00C0496B">
      <w:pPr>
        <w:snapToGrid w:val="0"/>
        <w:contextualSpacing/>
      </w:pPr>
    </w:p>
    <w:p w14:paraId="51A190E8" w14:textId="2066387B" w:rsidR="00F83482" w:rsidRDefault="00F83482" w:rsidP="00C0496B">
      <w:pPr>
        <w:snapToGrid w:val="0"/>
        <w:contextualSpacing/>
      </w:pPr>
    </w:p>
    <w:p w14:paraId="5E910F30" w14:textId="6D93597D" w:rsidR="00F83482" w:rsidRDefault="00F83482" w:rsidP="00C0496B">
      <w:pPr>
        <w:snapToGrid w:val="0"/>
        <w:contextualSpacing/>
      </w:pPr>
    </w:p>
    <w:p w14:paraId="759728D7" w14:textId="2C0EDF4E" w:rsidR="00F83482" w:rsidRDefault="00F83482" w:rsidP="00C0496B">
      <w:pPr>
        <w:snapToGrid w:val="0"/>
        <w:contextualSpacing/>
      </w:pPr>
    </w:p>
    <w:p w14:paraId="724F0800" w14:textId="1FBD0279" w:rsidR="00F83482" w:rsidRDefault="00F83482" w:rsidP="00C0496B">
      <w:pPr>
        <w:snapToGrid w:val="0"/>
        <w:contextualSpacing/>
      </w:pPr>
    </w:p>
    <w:p w14:paraId="6A33ADB5" w14:textId="17276753" w:rsidR="00F83482" w:rsidRDefault="00F83482" w:rsidP="00C0496B">
      <w:pPr>
        <w:snapToGrid w:val="0"/>
        <w:contextualSpacing/>
      </w:pPr>
    </w:p>
    <w:p w14:paraId="547B7715" w14:textId="35A3D765" w:rsidR="007C3BD9" w:rsidRDefault="008503C4" w:rsidP="00C0496B">
      <w:pPr>
        <w:snapToGrid w:val="0"/>
        <w:contextualSpacing/>
      </w:pPr>
      <w:r>
        <w:rPr>
          <w:noProof/>
        </w:rPr>
        <w:lastRenderedPageBreak/>
        <w:drawing>
          <wp:anchor distT="0" distB="0" distL="114300" distR="114300" simplePos="0" relativeHeight="251695104" behindDoc="1" locked="1" layoutInCell="1" allowOverlap="1" wp14:anchorId="357006F7" wp14:editId="40768CC9">
            <wp:simplePos x="0" y="0"/>
            <wp:positionH relativeFrom="column">
              <wp:posOffset>-464235</wp:posOffset>
            </wp:positionH>
            <wp:positionV relativeFrom="page">
              <wp:posOffset>14068</wp:posOffset>
            </wp:positionV>
            <wp:extent cx="7560000" cy="10692000"/>
            <wp:effectExtent l="0" t="0" r="3175" b="0"/>
            <wp:wrapNone/>
            <wp:docPr id="237105356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F4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D5E786" wp14:editId="23718895">
                <wp:simplePos x="0" y="0"/>
                <wp:positionH relativeFrom="margin">
                  <wp:posOffset>-33704</wp:posOffset>
                </wp:positionH>
                <wp:positionV relativeFrom="page">
                  <wp:posOffset>535206</wp:posOffset>
                </wp:positionV>
                <wp:extent cx="6619875" cy="459740"/>
                <wp:effectExtent l="0" t="0" r="9525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459740"/>
                          <a:chOff x="0" y="0"/>
                          <a:chExt cx="661987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B7A71" w14:textId="17AFD9F6" w:rsidR="002530ED" w:rsidRPr="00FC6DDC" w:rsidRDefault="00FC6DD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 UI" w:eastAsia="Microsoft YaHei UI" w:hAnsi="Microsoft YaHei U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FC6DDC">
                                <w:rPr>
                                  <w:rFonts w:ascii="Microsoft YaHei UI" w:eastAsia="Microsoft YaHei UI" w:hAnsi="Microsoft YaHei U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面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4227341" y="147711"/>
                            <a:ext cx="2349305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652467" w14:textId="71D7BADF" w:rsidR="00472E7D" w:rsidRPr="00CB665C" w:rsidRDefault="00472E7D" w:rsidP="00472E7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C546D" w:rsidRPr="00CC546D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XVR5104HS-I3</w:t>
                              </w:r>
                              <w:r w:rsidR="00CC546D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/</w:t>
                              </w:r>
                              <w:r w:rsidR="00CC546D" w:rsidRPr="00CC546D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  <w:p w14:paraId="40952515" w14:textId="6EAA43C7" w:rsidR="002530ED" w:rsidRPr="00CB665C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E786" id="_x0000_s1043" style="position:absolute;margin-left:-2.65pt;margin-top:42.15pt;width:521.25pt;height:36.2pt;z-index:251683840;mso-position-horizontal-relative:margin;mso-position-vertical-relative:page;mso-width-relative:margin;mso-height-relative:margin" coordsize="66198,50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">
                <v:shape id="圖形 1" o:spid="_x0000_s1044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">
                  <v:imagedata r:id="rId21" o:title=""/>
                </v:shape>
                <v:shape id="文字方塊 7" o:spid="_x0000_s1045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6EFB7A71" w14:textId="17AFD9F6" w:rsidR="002530ED" w:rsidRPr="00FC6DDC" w:rsidRDefault="00FC6DD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 UI" w:eastAsia="Microsoft YaHei UI" w:hAnsi="Microsoft YaHei U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FC6DDC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面板</w:t>
                        </w:r>
                      </w:p>
                    </w:txbxContent>
                  </v:textbox>
                </v:shape>
                <v:shape id="文字方塊 7" o:spid="_x0000_s1046" type="#_x0000_t202" style="position:absolute;left:42273;top:1477;width:2349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7C652467" w14:textId="71D7BADF" w:rsidR="00472E7D" w:rsidRPr="00CB665C" w:rsidRDefault="00472E7D" w:rsidP="00472E7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CC546D" w:rsidRPr="00CC546D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XVR5104HS-I3</w:t>
                        </w:r>
                        <w:r w:rsidR="00CC546D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/</w:t>
                        </w:r>
                        <w:r w:rsidR="00CC546D" w:rsidRPr="00CC546D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  <w:p w14:paraId="40952515" w14:textId="6EAA43C7" w:rsidR="002530ED" w:rsidRPr="00CB665C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3F8A641" w14:textId="244892A6" w:rsidR="007C3BD9" w:rsidRDefault="007C3BD9" w:rsidP="00C0496B">
      <w:pPr>
        <w:snapToGrid w:val="0"/>
        <w:contextualSpacing/>
      </w:pPr>
    </w:p>
    <w:p w14:paraId="608F34FE" w14:textId="6593114D" w:rsidR="007C3BD9" w:rsidRDefault="007C3BD9" w:rsidP="00C0496B">
      <w:pPr>
        <w:snapToGrid w:val="0"/>
        <w:contextualSpacing/>
      </w:pPr>
    </w:p>
    <w:p w14:paraId="64841926" w14:textId="0226F89C" w:rsidR="007C3BD9" w:rsidRDefault="007C3BD9" w:rsidP="00C0496B">
      <w:pPr>
        <w:snapToGrid w:val="0"/>
        <w:contextualSpacing/>
      </w:pPr>
    </w:p>
    <w:p w14:paraId="1D530B7A" w14:textId="0F2EC0ED" w:rsidR="00F83482" w:rsidRDefault="00CB6488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150C55A5" wp14:editId="02CB3E34">
            <wp:simplePos x="0" y="0"/>
            <wp:positionH relativeFrom="margin">
              <wp:posOffset>445325</wp:posOffset>
            </wp:positionH>
            <wp:positionV relativeFrom="paragraph">
              <wp:posOffset>109288</wp:posOffset>
            </wp:positionV>
            <wp:extent cx="6009005" cy="2196518"/>
            <wp:effectExtent l="0" t="0" r="0" b="0"/>
            <wp:wrapNone/>
            <wp:docPr id="197392584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25840" name="圖片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219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C14A6" w14:textId="0023E51F" w:rsidR="00026F42" w:rsidRDefault="00026F42" w:rsidP="00C0496B">
      <w:pPr>
        <w:snapToGrid w:val="0"/>
        <w:contextualSpacing/>
      </w:pPr>
    </w:p>
    <w:p w14:paraId="58F9FE5A" w14:textId="77777777" w:rsidR="00026F42" w:rsidRDefault="00026F42" w:rsidP="00C0496B">
      <w:pPr>
        <w:snapToGrid w:val="0"/>
        <w:contextualSpacing/>
      </w:pPr>
    </w:p>
    <w:p w14:paraId="4B8162BA" w14:textId="3B04E73A" w:rsidR="00026F42" w:rsidRDefault="00026F42" w:rsidP="00C0496B">
      <w:pPr>
        <w:snapToGrid w:val="0"/>
        <w:contextualSpacing/>
      </w:pPr>
    </w:p>
    <w:p w14:paraId="6EC3E688" w14:textId="30A9415E" w:rsidR="00026F42" w:rsidRDefault="00026F42" w:rsidP="00C0496B">
      <w:pPr>
        <w:snapToGrid w:val="0"/>
        <w:contextualSpacing/>
      </w:pPr>
    </w:p>
    <w:p w14:paraId="1B95F8E0" w14:textId="7A57F676" w:rsidR="00026F42" w:rsidRDefault="00026F42" w:rsidP="00C0496B">
      <w:pPr>
        <w:snapToGrid w:val="0"/>
        <w:contextualSpacing/>
      </w:pPr>
    </w:p>
    <w:p w14:paraId="43225AE6" w14:textId="70F020CD" w:rsidR="00026F42" w:rsidRDefault="00026F42" w:rsidP="00C0496B">
      <w:pPr>
        <w:snapToGrid w:val="0"/>
        <w:contextualSpacing/>
      </w:pPr>
    </w:p>
    <w:p w14:paraId="3BF631C2" w14:textId="6019503D" w:rsidR="00026F42" w:rsidRDefault="00026F42" w:rsidP="00C0496B">
      <w:pPr>
        <w:snapToGrid w:val="0"/>
        <w:contextualSpacing/>
      </w:pPr>
    </w:p>
    <w:p w14:paraId="1A6E455C" w14:textId="392FE0B9" w:rsidR="00F83482" w:rsidRDefault="00F83482" w:rsidP="00C0496B">
      <w:pPr>
        <w:snapToGrid w:val="0"/>
        <w:contextualSpacing/>
      </w:pPr>
    </w:p>
    <w:p w14:paraId="4F9FC3A8" w14:textId="51791BCE" w:rsidR="00F83482" w:rsidRDefault="00F83482" w:rsidP="00C0496B">
      <w:pPr>
        <w:snapToGrid w:val="0"/>
        <w:contextualSpacing/>
      </w:pPr>
    </w:p>
    <w:p w14:paraId="4DD58767" w14:textId="3941EDB0" w:rsidR="007C3BD9" w:rsidRDefault="007C3BD9" w:rsidP="00C0496B">
      <w:pPr>
        <w:snapToGrid w:val="0"/>
        <w:contextualSpacing/>
      </w:pPr>
    </w:p>
    <w:p w14:paraId="2100FF99" w14:textId="1B2DA23B" w:rsidR="007C3BD9" w:rsidRDefault="007C3BD9" w:rsidP="00C0496B">
      <w:pPr>
        <w:snapToGrid w:val="0"/>
        <w:contextualSpacing/>
      </w:pPr>
    </w:p>
    <w:p w14:paraId="36CBC4EF" w14:textId="2A01F2AA" w:rsidR="00EC0371" w:rsidRDefault="00CB6488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2038D26" wp14:editId="0333EB2B">
            <wp:simplePos x="0" y="0"/>
            <wp:positionH relativeFrom="column">
              <wp:posOffset>5938</wp:posOffset>
            </wp:positionH>
            <wp:positionV relativeFrom="paragraph">
              <wp:posOffset>215488</wp:posOffset>
            </wp:positionV>
            <wp:extent cx="7180426" cy="1852550"/>
            <wp:effectExtent l="0" t="0" r="0" b="0"/>
            <wp:wrapNone/>
            <wp:docPr id="168149634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6347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069" cy="1859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A34B9" w14:textId="3270BCA6" w:rsidR="00CB665C" w:rsidRDefault="00CB665C" w:rsidP="00C0496B">
      <w:pPr>
        <w:snapToGrid w:val="0"/>
        <w:contextualSpacing/>
      </w:pPr>
    </w:p>
    <w:p w14:paraId="23EE9F90" w14:textId="7ED0E67E" w:rsidR="00C0496B" w:rsidRDefault="00C0496B" w:rsidP="00CB6488">
      <w:pPr>
        <w:snapToGrid w:val="0"/>
        <w:contextualSpacing/>
      </w:pPr>
    </w:p>
    <w:p w14:paraId="0C069823" w14:textId="77777777" w:rsidR="00CB6488" w:rsidRDefault="00CB6488" w:rsidP="00CB6488">
      <w:pPr>
        <w:snapToGrid w:val="0"/>
        <w:contextualSpacing/>
      </w:pPr>
    </w:p>
    <w:p w14:paraId="5157D211" w14:textId="77777777" w:rsidR="00CB6488" w:rsidRDefault="00CB6488" w:rsidP="00CB6488">
      <w:pPr>
        <w:snapToGrid w:val="0"/>
        <w:contextualSpacing/>
      </w:pPr>
    </w:p>
    <w:p w14:paraId="1D793C17" w14:textId="77777777" w:rsidR="00CB6488" w:rsidRDefault="00CB6488" w:rsidP="00CB6488">
      <w:pPr>
        <w:snapToGrid w:val="0"/>
        <w:contextualSpacing/>
      </w:pPr>
    </w:p>
    <w:p w14:paraId="12C3B814" w14:textId="38915E25" w:rsidR="00C0496B" w:rsidRDefault="00C0496B" w:rsidP="00C0496B">
      <w:pPr>
        <w:snapToGrid w:val="0"/>
        <w:contextualSpacing/>
      </w:pPr>
    </w:p>
    <w:p w14:paraId="4A392540" w14:textId="490F1D02" w:rsidR="00C0496B" w:rsidRDefault="00C0496B" w:rsidP="00C0496B">
      <w:pPr>
        <w:snapToGrid w:val="0"/>
        <w:contextualSpacing/>
      </w:pPr>
    </w:p>
    <w:p w14:paraId="5A79CF06" w14:textId="1CE8EBBA" w:rsidR="00C0496B" w:rsidRDefault="00C0496B" w:rsidP="00C0496B">
      <w:pPr>
        <w:snapToGrid w:val="0"/>
        <w:contextualSpacing/>
      </w:pPr>
    </w:p>
    <w:p w14:paraId="650AF591" w14:textId="0E2CB9EA" w:rsidR="00C0496B" w:rsidRDefault="00C0496B" w:rsidP="00C0496B">
      <w:pPr>
        <w:snapToGrid w:val="0"/>
        <w:contextualSpacing/>
      </w:pPr>
    </w:p>
    <w:p w14:paraId="55CC7972" w14:textId="11CABB8A" w:rsidR="00C0496B" w:rsidRDefault="00C0496B" w:rsidP="00C0496B">
      <w:pPr>
        <w:snapToGrid w:val="0"/>
        <w:contextualSpacing/>
      </w:pPr>
    </w:p>
    <w:p w14:paraId="7F75ED1C" w14:textId="77777777" w:rsidR="00C0496B" w:rsidRDefault="00C0496B" w:rsidP="00C0496B">
      <w:pPr>
        <w:snapToGrid w:val="0"/>
        <w:contextualSpacing/>
      </w:pPr>
    </w:p>
    <w:p w14:paraId="7536A988" w14:textId="77777777" w:rsidR="00C0496B" w:rsidRDefault="00C0496B" w:rsidP="00C0496B">
      <w:pPr>
        <w:snapToGrid w:val="0"/>
        <w:contextualSpacing/>
      </w:pPr>
    </w:p>
    <w:p w14:paraId="1B04E6F2" w14:textId="77777777" w:rsidR="00FC6DDC" w:rsidRDefault="00FC6DDC" w:rsidP="00C0496B">
      <w:pPr>
        <w:snapToGrid w:val="0"/>
        <w:contextualSpacing/>
      </w:pPr>
    </w:p>
    <w:p w14:paraId="7DF34C4D" w14:textId="77777777" w:rsidR="00CB6488" w:rsidRDefault="00CB6488" w:rsidP="00C0496B">
      <w:pPr>
        <w:snapToGrid w:val="0"/>
        <w:contextualSpacing/>
      </w:pPr>
    </w:p>
    <w:p w14:paraId="4CDED211" w14:textId="77777777" w:rsidR="00CB6488" w:rsidRDefault="00CB6488" w:rsidP="00C0496B">
      <w:pPr>
        <w:snapToGrid w:val="0"/>
        <w:contextualSpacing/>
      </w:pPr>
    </w:p>
    <w:p w14:paraId="17AF9A0C" w14:textId="77777777" w:rsidR="004D7412" w:rsidRDefault="004D7412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準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不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另行通知，實際內容請隨時來電洽詢。</w:t>
      </w:r>
    </w:p>
    <w:p w14:paraId="3376E839" w14:textId="7C494D1A" w:rsidR="00C0496B" w:rsidRPr="00C0496B" w:rsidRDefault="0070014D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4864" behindDoc="0" locked="0" layoutInCell="1" allowOverlap="1" wp14:anchorId="30FA3938" wp14:editId="0C05A776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2</w:t>
      </w:r>
      <w:r w:rsidR="00CC546D">
        <w:rPr>
          <w:rFonts w:ascii="微軟正黑體" w:eastAsia="微軟正黑體" w:hAnsi="微軟正黑體" w:hint="eastAsia"/>
          <w:sz w:val="16"/>
          <w:szCs w:val="16"/>
        </w:rPr>
        <w:t>607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C8E4" w14:textId="77777777" w:rsidR="008F7350" w:rsidRDefault="008F7350" w:rsidP="00636597">
      <w:pPr>
        <w:spacing w:after="0" w:line="240" w:lineRule="auto"/>
      </w:pPr>
      <w:r>
        <w:separator/>
      </w:r>
    </w:p>
  </w:endnote>
  <w:endnote w:type="continuationSeparator" w:id="0">
    <w:p w14:paraId="21F8130A" w14:textId="77777777" w:rsidR="008F7350" w:rsidRDefault="008F7350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7B98C" w14:textId="77777777" w:rsidR="008F7350" w:rsidRDefault="008F7350" w:rsidP="00636597">
      <w:pPr>
        <w:spacing w:after="0" w:line="240" w:lineRule="auto"/>
      </w:pPr>
      <w:r>
        <w:separator/>
      </w:r>
    </w:p>
  </w:footnote>
  <w:footnote w:type="continuationSeparator" w:id="0">
    <w:p w14:paraId="13478F77" w14:textId="77777777" w:rsidR="008F7350" w:rsidRDefault="008F7350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39C3"/>
    <w:multiLevelType w:val="hybridMultilevel"/>
    <w:tmpl w:val="7FF66F52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1"/>
  </w:num>
  <w:num w:numId="2" w16cid:durableId="57746960">
    <w:abstractNumId w:val="2"/>
  </w:num>
  <w:num w:numId="3" w16cid:durableId="40010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05714"/>
    <w:rsid w:val="00010D72"/>
    <w:rsid w:val="00026F42"/>
    <w:rsid w:val="00032480"/>
    <w:rsid w:val="0004145B"/>
    <w:rsid w:val="00042EF0"/>
    <w:rsid w:val="00090332"/>
    <w:rsid w:val="00090D43"/>
    <w:rsid w:val="00101FB1"/>
    <w:rsid w:val="00135E2D"/>
    <w:rsid w:val="001424F2"/>
    <w:rsid w:val="00161B7D"/>
    <w:rsid w:val="00162BE9"/>
    <w:rsid w:val="001A584B"/>
    <w:rsid w:val="00202D76"/>
    <w:rsid w:val="002530ED"/>
    <w:rsid w:val="0026004E"/>
    <w:rsid w:val="002A2E5C"/>
    <w:rsid w:val="002A65DC"/>
    <w:rsid w:val="002C488E"/>
    <w:rsid w:val="003603D1"/>
    <w:rsid w:val="003900F3"/>
    <w:rsid w:val="003F2F1E"/>
    <w:rsid w:val="0041499F"/>
    <w:rsid w:val="0044663E"/>
    <w:rsid w:val="004545EF"/>
    <w:rsid w:val="004619C6"/>
    <w:rsid w:val="0046343D"/>
    <w:rsid w:val="00472E7D"/>
    <w:rsid w:val="004859D2"/>
    <w:rsid w:val="00490E4F"/>
    <w:rsid w:val="004979D2"/>
    <w:rsid w:val="00497FA9"/>
    <w:rsid w:val="004D7412"/>
    <w:rsid w:val="00505A81"/>
    <w:rsid w:val="005316A1"/>
    <w:rsid w:val="005341FB"/>
    <w:rsid w:val="00534CAA"/>
    <w:rsid w:val="00545500"/>
    <w:rsid w:val="0055662F"/>
    <w:rsid w:val="00561A95"/>
    <w:rsid w:val="005F5904"/>
    <w:rsid w:val="005F76D0"/>
    <w:rsid w:val="00636597"/>
    <w:rsid w:val="00644398"/>
    <w:rsid w:val="00647A96"/>
    <w:rsid w:val="00652A53"/>
    <w:rsid w:val="00653C5D"/>
    <w:rsid w:val="00654498"/>
    <w:rsid w:val="00665B87"/>
    <w:rsid w:val="00670FD0"/>
    <w:rsid w:val="00677F28"/>
    <w:rsid w:val="006A3C2B"/>
    <w:rsid w:val="006C34F0"/>
    <w:rsid w:val="006C5F6D"/>
    <w:rsid w:val="006C6D93"/>
    <w:rsid w:val="006E13EB"/>
    <w:rsid w:val="006F0044"/>
    <w:rsid w:val="0070014D"/>
    <w:rsid w:val="00747934"/>
    <w:rsid w:val="007737E0"/>
    <w:rsid w:val="007C3BD9"/>
    <w:rsid w:val="008253FF"/>
    <w:rsid w:val="008503C4"/>
    <w:rsid w:val="00854F75"/>
    <w:rsid w:val="00860ABE"/>
    <w:rsid w:val="008D238D"/>
    <w:rsid w:val="008F7350"/>
    <w:rsid w:val="009349C0"/>
    <w:rsid w:val="0095553E"/>
    <w:rsid w:val="0095678E"/>
    <w:rsid w:val="00965C79"/>
    <w:rsid w:val="00981FFC"/>
    <w:rsid w:val="00985F44"/>
    <w:rsid w:val="009965E5"/>
    <w:rsid w:val="00996F1B"/>
    <w:rsid w:val="009C7233"/>
    <w:rsid w:val="009F176E"/>
    <w:rsid w:val="00A0187B"/>
    <w:rsid w:val="00A06151"/>
    <w:rsid w:val="00A162FC"/>
    <w:rsid w:val="00A5118F"/>
    <w:rsid w:val="00A77EBD"/>
    <w:rsid w:val="00A97869"/>
    <w:rsid w:val="00AA2DA7"/>
    <w:rsid w:val="00AA308B"/>
    <w:rsid w:val="00AC76EA"/>
    <w:rsid w:val="00AD1C7D"/>
    <w:rsid w:val="00B070D0"/>
    <w:rsid w:val="00B25482"/>
    <w:rsid w:val="00B51D18"/>
    <w:rsid w:val="00B67520"/>
    <w:rsid w:val="00B67E14"/>
    <w:rsid w:val="00B87743"/>
    <w:rsid w:val="00B94F6D"/>
    <w:rsid w:val="00C0496B"/>
    <w:rsid w:val="00C31D4D"/>
    <w:rsid w:val="00C334EC"/>
    <w:rsid w:val="00C45782"/>
    <w:rsid w:val="00C5583B"/>
    <w:rsid w:val="00C77500"/>
    <w:rsid w:val="00C814E8"/>
    <w:rsid w:val="00CA0676"/>
    <w:rsid w:val="00CB6488"/>
    <w:rsid w:val="00CB665C"/>
    <w:rsid w:val="00CC4114"/>
    <w:rsid w:val="00CC546D"/>
    <w:rsid w:val="00CE1B4C"/>
    <w:rsid w:val="00CE3C18"/>
    <w:rsid w:val="00D04A93"/>
    <w:rsid w:val="00D45CF3"/>
    <w:rsid w:val="00D6024E"/>
    <w:rsid w:val="00D751E3"/>
    <w:rsid w:val="00D834E2"/>
    <w:rsid w:val="00D94519"/>
    <w:rsid w:val="00DB2DF7"/>
    <w:rsid w:val="00DB3027"/>
    <w:rsid w:val="00DF6ADE"/>
    <w:rsid w:val="00E065CD"/>
    <w:rsid w:val="00E16DF4"/>
    <w:rsid w:val="00E32C0C"/>
    <w:rsid w:val="00E34F2F"/>
    <w:rsid w:val="00E367BF"/>
    <w:rsid w:val="00E73344"/>
    <w:rsid w:val="00EC0371"/>
    <w:rsid w:val="00EE0B2E"/>
    <w:rsid w:val="00EE0B7B"/>
    <w:rsid w:val="00EE480F"/>
    <w:rsid w:val="00F4696D"/>
    <w:rsid w:val="00F46ACE"/>
    <w:rsid w:val="00F47B99"/>
    <w:rsid w:val="00F6095B"/>
    <w:rsid w:val="00F63843"/>
    <w:rsid w:val="00F81980"/>
    <w:rsid w:val="00F83482"/>
    <w:rsid w:val="00FA2E99"/>
    <w:rsid w:val="00FC6DDC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E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50B2D2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50B2D2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50B2D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50B2D2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50B2D2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50B2D2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50B2D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50B2D2" w:themeColor="accent1" w:themeShade="BF"/>
        <w:bottom w:val="single" w:sz="4" w:space="10" w:color="50B2D2" w:themeColor="accent1" w:themeShade="BF"/>
      </w:pBdr>
      <w:spacing w:before="360" w:after="360"/>
      <w:ind w:left="864" w:right="864"/>
      <w:jc w:val="center"/>
    </w:pPr>
    <w:rPr>
      <w:i/>
      <w:iCs/>
      <w:color w:val="50B2D2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50B2D2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50B2D2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0F9ED5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大華型錄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D5E6"/>
      </a:accent1>
      <a:accent2>
        <a:srgbClr val="C3E5EF"/>
      </a:accent2>
      <a:accent3>
        <a:srgbClr val="D7EEF5"/>
      </a:accent3>
      <a:accent4>
        <a:srgbClr val="82C8DE"/>
      </a:accent4>
      <a:accent5>
        <a:srgbClr val="E97132"/>
      </a:accent5>
      <a:accent6>
        <a:srgbClr val="196B24"/>
      </a:accent6>
      <a:hlink>
        <a:srgbClr val="0F9ED5"/>
      </a:hlink>
      <a:folHlink>
        <a:srgbClr val="A02B9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V62444</cp:lastModifiedBy>
  <cp:revision>5</cp:revision>
  <dcterms:created xsi:type="dcterms:W3CDTF">2026-07-14T07:11:00Z</dcterms:created>
  <dcterms:modified xsi:type="dcterms:W3CDTF">2026-07-14T08:16:00Z</dcterms:modified>
</cp:coreProperties>
</file>